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09D27" w14:textId="77777777" w:rsidR="00A65CED" w:rsidRDefault="00A65CED" w:rsidP="00A65CED"/>
    <w:p w14:paraId="1CE9C127" w14:textId="77777777" w:rsidR="00C9564D" w:rsidRDefault="00C9564D" w:rsidP="00C9564D">
      <w:pPr>
        <w:spacing w:line="0" w:lineRule="atLeast"/>
        <w:ind w:right="400"/>
        <w:jc w:val="both"/>
        <w:rPr>
          <w:rFonts w:eastAsia="Calibri"/>
        </w:rPr>
      </w:pPr>
      <w:r>
        <w:rPr>
          <w:spacing w:val="-4"/>
        </w:rPr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72. 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komunalnom</w:t>
      </w:r>
      <w:proofErr w:type="spellEnd"/>
      <w:r>
        <w:t xml:space="preserve"> </w:t>
      </w:r>
      <w:proofErr w:type="spellStart"/>
      <w:r>
        <w:t>gospodarstvu</w:t>
      </w:r>
      <w:proofErr w:type="spellEnd"/>
      <w:r>
        <w:t xml:space="preserve"> (N.N. 68/18 i 110/18, 32/20, 145/24</w:t>
      </w:r>
      <w:proofErr w:type="gramStart"/>
      <w:r>
        <w:t xml:space="preserve">),  </w:t>
      </w:r>
      <w:proofErr w:type="spellStart"/>
      <w:r>
        <w:rPr>
          <w:spacing w:val="-4"/>
        </w:rPr>
        <w:t>odredbi</w:t>
      </w:r>
      <w:proofErr w:type="spellEnd"/>
      <w:proofErr w:type="gramEnd"/>
      <w:r>
        <w:rPr>
          <w:spacing w:val="-4"/>
        </w:rPr>
        <w:t xml:space="preserve"> </w:t>
      </w:r>
      <w:proofErr w:type="spellStart"/>
      <w:r>
        <w:t>članka</w:t>
      </w:r>
      <w:proofErr w:type="spellEnd"/>
      <w:r>
        <w:t xml:space="preserve"> 29. i 30.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Prgomet (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Prgomet </w:t>
      </w:r>
      <w:proofErr w:type="spellStart"/>
      <w:r>
        <w:t>broj</w:t>
      </w:r>
      <w:proofErr w:type="spellEnd"/>
      <w:r>
        <w:t xml:space="preserve"> 2/21),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ijedlogu</w:t>
      </w:r>
      <w:proofErr w:type="spellEnd"/>
      <w:r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načelnika</w:t>
      </w:r>
      <w:proofErr w:type="spellEnd"/>
      <w:r>
        <w:t xml:space="preserve">, 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Prgomet na </w:t>
      </w:r>
      <w:r w:rsidR="00760B36">
        <w:t>6</w:t>
      </w:r>
      <w:r>
        <w:t xml:space="preserve">.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r w:rsidR="00760B36">
        <w:t>18.05.</w:t>
      </w:r>
      <w:r>
        <w:t xml:space="preserve"> 2026.god. </w:t>
      </w:r>
      <w:proofErr w:type="spellStart"/>
      <w:r>
        <w:t>usvaja</w:t>
      </w:r>
      <w:proofErr w:type="spellEnd"/>
    </w:p>
    <w:p w14:paraId="4EA3C2CB" w14:textId="77777777" w:rsidR="00C9564D" w:rsidRDefault="00C9564D" w:rsidP="00C9564D">
      <w:pPr>
        <w:spacing w:line="0" w:lineRule="atLeast"/>
        <w:ind w:right="400"/>
        <w:jc w:val="both"/>
        <w:rPr>
          <w:rFonts w:eastAsia="Arial"/>
          <w:b/>
        </w:rPr>
      </w:pPr>
    </w:p>
    <w:p w14:paraId="7B74C67A" w14:textId="77777777" w:rsidR="00C9564D" w:rsidRDefault="00C9564D" w:rsidP="00C9564D">
      <w:pPr>
        <w:spacing w:line="0" w:lineRule="atLeast"/>
        <w:ind w:right="400"/>
        <w:jc w:val="both"/>
        <w:rPr>
          <w:rFonts w:eastAsia="Arial"/>
          <w:b/>
        </w:rPr>
      </w:pPr>
    </w:p>
    <w:p w14:paraId="49EF2344" w14:textId="77777777" w:rsidR="00C9564D" w:rsidRDefault="00C9564D" w:rsidP="00C9564D">
      <w:pPr>
        <w:jc w:val="center"/>
        <w:rPr>
          <w:rFonts w:eastAsia="Calibri"/>
        </w:rPr>
      </w:pPr>
      <w:r>
        <w:rPr>
          <w:bCs/>
        </w:rPr>
        <w:t>I.   R E B A L A N S     P R O G R A M A    O D R Ž A V A NJ A</w:t>
      </w:r>
    </w:p>
    <w:p w14:paraId="7628C5BC" w14:textId="77777777" w:rsidR="00C9564D" w:rsidRDefault="00C9564D" w:rsidP="00C9564D">
      <w:pPr>
        <w:jc w:val="center"/>
        <w:rPr>
          <w:rFonts w:ascii="Calibri" w:hAnsi="Calibri" w:cs="Arial"/>
          <w:sz w:val="20"/>
          <w:szCs w:val="20"/>
        </w:rPr>
      </w:pPr>
    </w:p>
    <w:p w14:paraId="1536BBEE" w14:textId="77777777" w:rsidR="00C9564D" w:rsidRDefault="00C9564D" w:rsidP="00C9564D">
      <w:pPr>
        <w:pStyle w:val="BodyText"/>
        <w:jc w:val="center"/>
      </w:pPr>
      <w:r>
        <w:t>objekata i uređaja komunalne infrastrukture u Općini Prgomet za 2026.god.</w:t>
      </w:r>
    </w:p>
    <w:p w14:paraId="6FD44C09" w14:textId="77777777" w:rsidR="00C9564D" w:rsidRDefault="00C9564D" w:rsidP="00C9564D">
      <w:pPr>
        <w:pStyle w:val="BodyText"/>
        <w:rPr>
          <w:b/>
        </w:rPr>
      </w:pPr>
    </w:p>
    <w:p w14:paraId="3E75E669" w14:textId="77777777" w:rsidR="00C9564D" w:rsidRDefault="00C9564D" w:rsidP="00C9564D">
      <w:pPr>
        <w:pStyle w:val="BodyText"/>
        <w:jc w:val="center"/>
      </w:pPr>
      <w:r>
        <w:t xml:space="preserve">Članak 1. </w:t>
      </w:r>
    </w:p>
    <w:p w14:paraId="4C152EC6" w14:textId="77777777" w:rsidR="00C9564D" w:rsidRDefault="00C9564D" w:rsidP="00C9564D">
      <w:pPr>
        <w:jc w:val="both"/>
      </w:pPr>
      <w:proofErr w:type="spellStart"/>
      <w:r>
        <w:t>Ovim</w:t>
      </w:r>
      <w:proofErr w:type="spellEnd"/>
      <w:r>
        <w:t xml:space="preserve"> I. </w:t>
      </w:r>
      <w:proofErr w:type="spellStart"/>
      <w:r>
        <w:t>rebalansom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određuje</w:t>
      </w:r>
      <w:proofErr w:type="spellEnd"/>
      <w:r>
        <w:t xml:space="preserve"> se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i </w:t>
      </w:r>
      <w:proofErr w:type="spellStart"/>
      <w:r>
        <w:t>uređaja</w:t>
      </w:r>
      <w:proofErr w:type="spellEnd"/>
      <w:r>
        <w:t xml:space="preserve"> </w:t>
      </w:r>
      <w:proofErr w:type="spellStart"/>
      <w:r>
        <w:t>komunalne</w:t>
      </w:r>
      <w:proofErr w:type="spellEnd"/>
      <w:r>
        <w:t xml:space="preserve"> </w:t>
      </w:r>
      <w:proofErr w:type="spellStart"/>
      <w:r>
        <w:t>infrastrukture</w:t>
      </w:r>
      <w:proofErr w:type="spellEnd"/>
      <w:r>
        <w:t xml:space="preserve"> na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gramStart"/>
      <w:r>
        <w:t>Prgomet  za</w:t>
      </w:r>
      <w:proofErr w:type="gramEnd"/>
      <w:r>
        <w:t xml:space="preserve"> 2026 </w:t>
      </w:r>
      <w:proofErr w:type="spellStart"/>
      <w:r>
        <w:t>god</w:t>
      </w:r>
      <w:proofErr w:type="spellEnd"/>
      <w:r>
        <w:t xml:space="preserve">. </w:t>
      </w:r>
    </w:p>
    <w:p w14:paraId="63B03998" w14:textId="77777777" w:rsidR="00C9564D" w:rsidRDefault="00C9564D" w:rsidP="00C9564D">
      <w:pPr>
        <w:pStyle w:val="BodyText"/>
        <w:jc w:val="both"/>
      </w:pPr>
      <w:r>
        <w:t>Ovim I. rebalansom Programa određuje se opis poslova s troškovima za održavanje objekata iz stavka 1. ovog članka, te iskaz financijskih sredstava potrebnih za ostvarivanje programa s naznakom izvora financiranja po djelatnostima.</w:t>
      </w:r>
    </w:p>
    <w:p w14:paraId="7A9E69FC" w14:textId="77777777" w:rsidR="00C9564D" w:rsidRDefault="00C9564D" w:rsidP="00C9564D">
      <w:pPr>
        <w:pStyle w:val="BodyText"/>
        <w:jc w:val="center"/>
      </w:pPr>
      <w:r>
        <w:t>Članak 2.</w:t>
      </w:r>
    </w:p>
    <w:p w14:paraId="2A54ECB9" w14:textId="77777777" w:rsidR="00C9564D" w:rsidRDefault="00C9564D" w:rsidP="00C9564D">
      <w:pPr>
        <w:pStyle w:val="NoSpacing"/>
        <w:jc w:val="both"/>
        <w:rPr>
          <w:rFonts w:ascii="Times New Roman" w:hAnsi="Times New Roman"/>
          <w:sz w:val="24"/>
          <w:szCs w:val="24"/>
          <w:lang w:val="fr-LU"/>
        </w:rPr>
      </w:pPr>
      <w:r>
        <w:rPr>
          <w:rFonts w:ascii="Times New Roman" w:hAnsi="Times New Roman"/>
          <w:sz w:val="24"/>
          <w:szCs w:val="24"/>
          <w:lang w:val="fr-LU"/>
        </w:rPr>
        <w:t xml:space="preserve">Sredstva za ostvarenje ovog programa se temelje na sredstvima koja se planiraju iz slijedećih izvora : </w:t>
      </w:r>
    </w:p>
    <w:p w14:paraId="170A3892" w14:textId="77777777" w:rsidR="00C9564D" w:rsidRDefault="00C9564D" w:rsidP="00C9564D">
      <w:pPr>
        <w:pStyle w:val="NoSpacing"/>
        <w:jc w:val="both"/>
        <w:rPr>
          <w:rFonts w:ascii="Times New Roman" w:hAnsi="Times New Roman"/>
          <w:sz w:val="24"/>
          <w:szCs w:val="24"/>
          <w:lang w:val="fr-LU"/>
        </w:rPr>
      </w:pPr>
      <w:r>
        <w:rPr>
          <w:rFonts w:ascii="Times New Roman" w:hAnsi="Times New Roman"/>
          <w:sz w:val="24"/>
          <w:szCs w:val="24"/>
          <w:lang w:val="fr-LU"/>
        </w:rPr>
        <w:t>- komunale naknade i komunalnog doprinosa</w:t>
      </w:r>
    </w:p>
    <w:p w14:paraId="7E28F7D3" w14:textId="77777777" w:rsidR="00C9564D" w:rsidRDefault="00C9564D" w:rsidP="00C9564D">
      <w:pPr>
        <w:pStyle w:val="NoSpacing"/>
        <w:jc w:val="both"/>
        <w:rPr>
          <w:rFonts w:ascii="Times New Roman" w:hAnsi="Times New Roman"/>
          <w:sz w:val="24"/>
          <w:szCs w:val="24"/>
          <w:lang w:val="fr-LU"/>
        </w:rPr>
      </w:pPr>
      <w:r>
        <w:rPr>
          <w:rFonts w:ascii="Times New Roman" w:hAnsi="Times New Roman"/>
          <w:sz w:val="24"/>
          <w:szCs w:val="24"/>
          <w:lang w:val="fr-LU"/>
        </w:rPr>
        <w:t>- pomoći iz Ministastva RR i fondova EU</w:t>
      </w:r>
    </w:p>
    <w:p w14:paraId="04B8621A" w14:textId="77777777" w:rsidR="00C9564D" w:rsidRDefault="00C9564D" w:rsidP="00C9564D">
      <w:pPr>
        <w:pStyle w:val="NoSpacing"/>
        <w:jc w:val="both"/>
        <w:rPr>
          <w:rFonts w:ascii="Times New Roman" w:hAnsi="Times New Roman"/>
          <w:sz w:val="24"/>
          <w:szCs w:val="24"/>
          <w:lang w:val="fr-LU"/>
        </w:rPr>
      </w:pPr>
      <w:r>
        <w:rPr>
          <w:rFonts w:ascii="Times New Roman" w:hAnsi="Times New Roman"/>
          <w:sz w:val="24"/>
          <w:szCs w:val="24"/>
          <w:lang w:val="fr-LU"/>
        </w:rPr>
        <w:t xml:space="preserve">- tekuće pomoći iz proračuna SD Županije (UO za komunalne poslove, komunalnu infrastrukturu i zaštitu      okoliša) i ista će se rasporediti za održavanje </w:t>
      </w:r>
    </w:p>
    <w:p w14:paraId="30982A15" w14:textId="77777777" w:rsidR="00C9564D" w:rsidRDefault="00C9564D" w:rsidP="00C9564D">
      <w:pPr>
        <w:pStyle w:val="BodyText"/>
        <w:jc w:val="center"/>
      </w:pPr>
      <w:r>
        <w:t>Članak 3.</w:t>
      </w:r>
    </w:p>
    <w:p w14:paraId="589328AA" w14:textId="77777777" w:rsidR="00C9564D" w:rsidRDefault="00C9564D" w:rsidP="00C9564D">
      <w:pPr>
        <w:pStyle w:val="BodyText"/>
        <w:jc w:val="both"/>
      </w:pPr>
      <w:r>
        <w:t>Tabličnim se prikazom , koji je sastavni dio ovog rebalansa programa određuje opis poslova kroz projekte  s procjenom troškova za gradnju objekata i uređaja, te iskaz financijskih sredstava potrebnih za njegovo ostvarivanje s naznakom izvora financiranja po djelatnostima.</w:t>
      </w:r>
    </w:p>
    <w:p w14:paraId="208BF513" w14:textId="77777777" w:rsidR="00C9564D" w:rsidRDefault="00C9564D" w:rsidP="00C9564D">
      <w:pPr>
        <w:pStyle w:val="BodyText"/>
        <w:jc w:val="center"/>
      </w:pPr>
      <w:r>
        <w:t>Članak 4.</w:t>
      </w:r>
    </w:p>
    <w:p w14:paraId="3445A249" w14:textId="77777777" w:rsidR="00C9564D" w:rsidRDefault="00C9564D" w:rsidP="00C9564D">
      <w:pPr>
        <w:spacing w:line="0" w:lineRule="atLeast"/>
        <w:ind w:right="400"/>
        <w:jc w:val="both"/>
        <w:rPr>
          <w:rFonts w:eastAsia="Arial"/>
        </w:rPr>
      </w:pPr>
      <w:proofErr w:type="spellStart"/>
      <w:r>
        <w:rPr>
          <w:rFonts w:eastAsia="Arial"/>
        </w:rPr>
        <w:t>Detalj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raspored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redstav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radovima</w:t>
      </w:r>
      <w:proofErr w:type="spellEnd"/>
      <w:r>
        <w:rPr>
          <w:rFonts w:eastAsia="Arial"/>
        </w:rPr>
        <w:t xml:space="preserve"> i </w:t>
      </w:r>
      <w:proofErr w:type="spellStart"/>
      <w:r>
        <w:rPr>
          <w:rFonts w:eastAsia="Arial"/>
        </w:rPr>
        <w:t>pojedinim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amjenam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unutar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alendarsk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godin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odredi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ć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ačelni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Općine</w:t>
      </w:r>
      <w:proofErr w:type="spellEnd"/>
      <w:r>
        <w:rPr>
          <w:rFonts w:eastAsia="Arial"/>
        </w:rPr>
        <w:t xml:space="preserve"> Prgomet. </w:t>
      </w:r>
      <w:proofErr w:type="spellStart"/>
      <w:r>
        <w:rPr>
          <w:rFonts w:eastAsia="Arial"/>
        </w:rPr>
        <w:t>Ukoliko</w:t>
      </w:r>
      <w:proofErr w:type="spellEnd"/>
      <w:r>
        <w:rPr>
          <w:rFonts w:eastAsia="Arial"/>
        </w:rPr>
        <w:t xml:space="preserve"> se </w:t>
      </w:r>
      <w:proofErr w:type="spellStart"/>
      <w:r>
        <w:rPr>
          <w:rFonts w:eastAsia="Arial"/>
        </w:rPr>
        <w:t>tijekom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alendarsk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godin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ojav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otreba</w:t>
      </w:r>
      <w:proofErr w:type="spellEnd"/>
      <w:r>
        <w:rPr>
          <w:rFonts w:eastAsia="Arial"/>
        </w:rPr>
        <w:t xml:space="preserve"> za </w:t>
      </w:r>
      <w:proofErr w:type="spellStart"/>
      <w:r>
        <w:rPr>
          <w:rFonts w:eastAsia="Arial"/>
        </w:rPr>
        <w:t>određenim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ktivnostim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oj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is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redviđen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ovim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rogramom</w:t>
      </w:r>
      <w:proofErr w:type="spellEnd"/>
      <w:r>
        <w:rPr>
          <w:rFonts w:eastAsia="Arial"/>
        </w:rPr>
        <w:t xml:space="preserve">, o </w:t>
      </w:r>
      <w:proofErr w:type="spellStart"/>
      <w:r>
        <w:rPr>
          <w:rFonts w:eastAsia="Arial"/>
        </w:rPr>
        <w:t>njihovoj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realizacij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osebn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odluk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onije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ć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općinsk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ačelnik</w:t>
      </w:r>
      <w:proofErr w:type="spellEnd"/>
      <w:r>
        <w:rPr>
          <w:rFonts w:eastAsia="Arial"/>
        </w:rPr>
        <w:t>.</w:t>
      </w:r>
    </w:p>
    <w:p w14:paraId="6E6F8FD3" w14:textId="77777777" w:rsidR="00C9564D" w:rsidRDefault="00C9564D" w:rsidP="00C9564D">
      <w:pPr>
        <w:spacing w:line="0" w:lineRule="atLeast"/>
        <w:ind w:right="400"/>
        <w:jc w:val="both"/>
        <w:rPr>
          <w:rFonts w:eastAsia="Arial"/>
        </w:rPr>
      </w:pPr>
    </w:p>
    <w:p w14:paraId="48ED9287" w14:textId="77777777" w:rsidR="0022396B" w:rsidRDefault="0022396B" w:rsidP="0022396B"/>
    <w:p w14:paraId="5D1B2F11" w14:textId="77777777" w:rsidR="0022396B" w:rsidRDefault="0022396B" w:rsidP="0022396B"/>
    <w:p w14:paraId="76E979D6" w14:textId="77777777" w:rsidR="007A7E21" w:rsidRDefault="007A7E21" w:rsidP="0022396B"/>
    <w:p w14:paraId="75F3FEB3" w14:textId="77777777" w:rsidR="007A7E21" w:rsidRDefault="007A7E21" w:rsidP="0022396B"/>
    <w:p w14:paraId="2C7F11E3" w14:textId="77777777" w:rsidR="007A7E21" w:rsidRDefault="007A7E21" w:rsidP="0022396B"/>
    <w:p w14:paraId="21DE0ADB" w14:textId="77777777" w:rsidR="0026461D" w:rsidRDefault="0026461D" w:rsidP="0022396B"/>
    <w:p w14:paraId="5E5341C8" w14:textId="77777777" w:rsidR="0026461D" w:rsidRDefault="0026461D" w:rsidP="0022396B"/>
    <w:p w14:paraId="3B0F87C6" w14:textId="77777777" w:rsidR="0026461D" w:rsidRDefault="0026461D" w:rsidP="0022396B"/>
    <w:p w14:paraId="5DD882E8" w14:textId="77777777" w:rsidR="0026461D" w:rsidRDefault="0026461D" w:rsidP="0022396B"/>
    <w:p w14:paraId="5622DF2A" w14:textId="77777777" w:rsidR="0026461D" w:rsidRDefault="0026461D" w:rsidP="0022396B"/>
    <w:p w14:paraId="12D822C8" w14:textId="77777777" w:rsidR="0026461D" w:rsidRDefault="0026461D" w:rsidP="0022396B"/>
    <w:p w14:paraId="08BB01F1" w14:textId="77777777" w:rsidR="0026461D" w:rsidRDefault="0026461D" w:rsidP="0022396B"/>
    <w:p w14:paraId="09461F45" w14:textId="77777777" w:rsidR="0026461D" w:rsidRDefault="0026461D" w:rsidP="0022396B"/>
    <w:p w14:paraId="622A4DB1" w14:textId="77777777" w:rsidR="0026461D" w:rsidRDefault="0026461D" w:rsidP="0022396B"/>
    <w:tbl>
      <w:tblPr>
        <w:tblW w:w="5000" w:type="pct"/>
        <w:tblLook w:val="04A0" w:firstRow="1" w:lastRow="0" w:firstColumn="1" w:lastColumn="0" w:noHBand="0" w:noVBand="1"/>
      </w:tblPr>
      <w:tblGrid>
        <w:gridCol w:w="4246"/>
        <w:gridCol w:w="3319"/>
        <w:gridCol w:w="1487"/>
      </w:tblGrid>
      <w:tr w:rsidR="0026461D" w:rsidRPr="009242B9" w14:paraId="563238EA" w14:textId="77777777" w:rsidTr="0026461D">
        <w:trPr>
          <w:trHeight w:val="300"/>
        </w:trPr>
        <w:tc>
          <w:tcPr>
            <w:tcW w:w="23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35EEA" w14:textId="77777777" w:rsidR="0026461D" w:rsidRPr="009242B9" w:rsidRDefault="0026461D" w:rsidP="0026461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 xml:space="preserve">OPIS POSLOVA </w:t>
            </w:r>
          </w:p>
        </w:tc>
        <w:tc>
          <w:tcPr>
            <w:tcW w:w="18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CE1CC" w14:textId="77777777" w:rsidR="0026461D" w:rsidRPr="009242B9" w:rsidRDefault="0026461D" w:rsidP="0026461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redstava</w:t>
            </w:r>
            <w:proofErr w:type="spellEnd"/>
            <w:r w:rsidRPr="009242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</w:p>
        </w:tc>
        <w:tc>
          <w:tcPr>
            <w:tcW w:w="8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EF7B9" w14:textId="77777777" w:rsidR="0026461D" w:rsidRPr="009242B9" w:rsidRDefault="0026461D" w:rsidP="0026461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OCJENJENI TROŠAK </w:t>
            </w:r>
          </w:p>
        </w:tc>
      </w:tr>
      <w:tr w:rsidR="0026461D" w:rsidRPr="009242B9" w14:paraId="571F9C70" w14:textId="77777777" w:rsidTr="0026461D">
        <w:trPr>
          <w:trHeight w:val="300"/>
        </w:trPr>
        <w:tc>
          <w:tcPr>
            <w:tcW w:w="23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E5880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60B21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5C8A8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26461D" w:rsidRPr="009242B9" w14:paraId="5561B6EE" w14:textId="77777777" w:rsidTr="0026461D">
        <w:trPr>
          <w:trHeight w:val="300"/>
        </w:trPr>
        <w:tc>
          <w:tcPr>
            <w:tcW w:w="2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527F" w14:textId="77777777" w:rsidR="0026461D" w:rsidRPr="009242B9" w:rsidRDefault="0026461D" w:rsidP="0026461D">
            <w:pPr>
              <w:rPr>
                <w:rFonts w:ascii="Arial" w:hAnsi="Arial" w:cs="Arial"/>
                <w:color w:val="000000"/>
                <w:lang w:eastAsia="hr-HR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BBDB" w14:textId="77777777" w:rsidR="0026461D" w:rsidRPr="009242B9" w:rsidRDefault="0026461D" w:rsidP="0026461D">
            <w:pPr>
              <w:rPr>
                <w:rFonts w:ascii="Arial" w:hAnsi="Arial" w:cs="Arial"/>
                <w:color w:val="000000"/>
                <w:lang w:eastAsia="hr-H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CC27" w14:textId="77777777" w:rsidR="0026461D" w:rsidRPr="009242B9" w:rsidRDefault="0026461D" w:rsidP="0026461D">
            <w:pPr>
              <w:rPr>
                <w:rFonts w:ascii="Arial" w:hAnsi="Arial" w:cs="Arial"/>
                <w:color w:val="000000"/>
                <w:lang w:eastAsia="hr-HR"/>
              </w:rPr>
            </w:pPr>
          </w:p>
        </w:tc>
      </w:tr>
      <w:tr w:rsidR="0026461D" w:rsidRPr="009242B9" w14:paraId="26CD2EAF" w14:textId="77777777" w:rsidTr="0026461D">
        <w:trPr>
          <w:trHeight w:val="255"/>
        </w:trPr>
        <w:tc>
          <w:tcPr>
            <w:tcW w:w="2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39C3C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D601F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D5330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205.0</w:t>
            </w:r>
            <w:r w:rsidRPr="009242B9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00,00</w:t>
            </w:r>
          </w:p>
        </w:tc>
      </w:tr>
      <w:tr w:rsidR="0026461D" w:rsidRPr="009242B9" w14:paraId="334C89F4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4A5AD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ADZOR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496DF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CA542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0</w:t>
            </w: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0,00</w:t>
            </w:r>
          </w:p>
        </w:tc>
      </w:tr>
      <w:tr w:rsidR="0026461D" w:rsidRPr="009242B9" w14:paraId="79C734C7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5193B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599C4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8C9EC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7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.000,00</w:t>
            </w:r>
          </w:p>
        </w:tc>
      </w:tr>
      <w:tr w:rsidR="0026461D" w:rsidRPr="009242B9" w14:paraId="04713D1F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0B286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DRŽAVANJE I SANACIJA NERAZVRSTANIH CEST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– SITNO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D9ED0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26D20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5</w:t>
            </w: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0,00</w:t>
            </w:r>
          </w:p>
        </w:tc>
      </w:tr>
      <w:tr w:rsidR="0026461D" w:rsidRPr="009242B9" w14:paraId="0BFB0A36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26F3C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20147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7C846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6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.000,00</w:t>
            </w:r>
          </w:p>
        </w:tc>
      </w:tr>
      <w:tr w:rsidR="0026461D" w:rsidRPr="009242B9" w14:paraId="2FCE4CE8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378DC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04F16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Ostale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6DD8E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0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26461D" w:rsidRPr="009242B9" w14:paraId="3D3F954D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91C3A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DRŽAVANJE I SANACIJA NERAZVRSTANIH CEST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– BOGDANOVIĆI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C9C8A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E07D7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5</w:t>
            </w: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0,00</w:t>
            </w:r>
          </w:p>
        </w:tc>
      </w:tr>
      <w:tr w:rsidR="0026461D" w:rsidRPr="009242B9" w14:paraId="5C92FEA1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F8EC7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54009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667A6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6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.000,00</w:t>
            </w:r>
          </w:p>
        </w:tc>
      </w:tr>
      <w:tr w:rsidR="0026461D" w:rsidRPr="009242B9" w14:paraId="4897193E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F5097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36C20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Ostale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7D51A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0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26461D" w:rsidRPr="009242B9" w14:paraId="4843F4C2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02E59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DRŽAVANJE I SANACIJA NERAZVRSTANIH CEST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- TROLOKVE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EE977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F71F8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5</w:t>
            </w: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0,00</w:t>
            </w:r>
          </w:p>
        </w:tc>
      </w:tr>
      <w:tr w:rsidR="0026461D" w:rsidRPr="009242B9" w14:paraId="43DCD7F3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1A31F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BC4A3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37C1A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6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.000,00</w:t>
            </w:r>
          </w:p>
        </w:tc>
      </w:tr>
      <w:tr w:rsidR="0026461D" w:rsidRPr="009242B9" w14:paraId="232ED1A8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54B57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7F5B7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Ostale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A2E4B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0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26461D" w:rsidRPr="009242B9" w14:paraId="0020E92C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DEEC6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DRŽAVANJE I SANACIJA NERAZVRSTANIH CEST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- LABIN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E0C7A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18965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5</w:t>
            </w: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0,00</w:t>
            </w:r>
          </w:p>
        </w:tc>
      </w:tr>
      <w:tr w:rsidR="0026461D" w:rsidRPr="009242B9" w14:paraId="52749C1D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DEBAB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6B8D2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D0CE6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6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.000,00</w:t>
            </w:r>
          </w:p>
        </w:tc>
      </w:tr>
      <w:tr w:rsidR="0026461D" w:rsidRPr="009242B9" w14:paraId="323D05B5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5DF32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07920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1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Ostale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3930C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0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26461D" w:rsidRPr="009242B9" w14:paraId="25877970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0BC21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DRŽAVANJE I SANACIJA NERAZVRSTANE CESTE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- PRGOMET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E33DA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80151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5</w:t>
            </w: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0,00</w:t>
            </w:r>
          </w:p>
        </w:tc>
      </w:tr>
      <w:tr w:rsidR="0026461D" w:rsidRPr="009242B9" w14:paraId="4C50A5EB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A7EA6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992A7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BDD2C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6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.000,00</w:t>
            </w:r>
          </w:p>
        </w:tc>
      </w:tr>
      <w:tr w:rsidR="0026461D" w:rsidRPr="009242B9" w14:paraId="3BFD0203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A0668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49C0C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Ostale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35127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0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26461D" w:rsidRPr="009242B9" w14:paraId="7D949944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2F372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DRŽAVANJE I SANACIJA NERAZVRSTANE CESTE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– HITNE SNACIJE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24BC2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12851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26461D" w:rsidRPr="009242B9" w14:paraId="71532107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8D0FF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693E3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44FB9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9.000,00</w:t>
            </w:r>
          </w:p>
        </w:tc>
      </w:tr>
      <w:tr w:rsidR="0026461D" w:rsidRPr="009242B9" w14:paraId="439FBA5C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70BEC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1124E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Ostale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835AC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26461D" w:rsidRPr="009242B9" w14:paraId="4EAE3095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D4212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REĐENJE PRISTUPNIH PUTEVA I PARKINGA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CA6E6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B90C8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</w:tr>
      <w:tr w:rsidR="0026461D" w:rsidRPr="009242B9" w14:paraId="452A0AF5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8A9B93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F7F08E7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57018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20.000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26461D" w:rsidRPr="009242B9" w14:paraId="651ECCF3" w14:textId="77777777" w:rsidTr="0026461D">
        <w:trPr>
          <w:trHeight w:val="270"/>
        </w:trPr>
        <w:tc>
          <w:tcPr>
            <w:tcW w:w="2356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8F3225B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279F698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Ostale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5F0AC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.000,00</w:t>
            </w:r>
          </w:p>
        </w:tc>
      </w:tr>
      <w:tr w:rsidR="0026461D" w:rsidRPr="009242B9" w14:paraId="65E7EBDA" w14:textId="77777777" w:rsidTr="0026461D">
        <w:trPr>
          <w:trHeight w:val="255"/>
        </w:trPr>
        <w:tc>
          <w:tcPr>
            <w:tcW w:w="2356" w:type="pct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977A4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REĐENJE NOGOSTUPA</w:t>
            </w:r>
          </w:p>
        </w:tc>
        <w:tc>
          <w:tcPr>
            <w:tcW w:w="1843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FC7F7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00" w:type="pc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70C18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5</w:t>
            </w: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0,00</w:t>
            </w:r>
          </w:p>
        </w:tc>
      </w:tr>
      <w:tr w:rsidR="0026461D" w:rsidRPr="009242B9" w14:paraId="37B86BB9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D50030F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1920966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F7BAC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5.00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26461D" w:rsidRPr="009242B9" w14:paraId="71B64F4E" w14:textId="77777777" w:rsidTr="0026461D">
        <w:trPr>
          <w:trHeight w:val="270"/>
        </w:trPr>
        <w:tc>
          <w:tcPr>
            <w:tcW w:w="2356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90963CF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846E09B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Ostale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35D13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.000,00</w:t>
            </w:r>
          </w:p>
        </w:tc>
      </w:tr>
      <w:tr w:rsidR="0026461D" w:rsidRPr="009242B9" w14:paraId="1C8F2ED7" w14:textId="77777777" w:rsidTr="0026461D">
        <w:trPr>
          <w:trHeight w:val="255"/>
        </w:trPr>
        <w:tc>
          <w:tcPr>
            <w:tcW w:w="2356" w:type="pct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D6662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DRŽAVANJE I SANACIJA POLJSKIH PUTEVA</w:t>
            </w:r>
          </w:p>
        </w:tc>
        <w:tc>
          <w:tcPr>
            <w:tcW w:w="1843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DB1F6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00" w:type="pc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12E04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26461D" w:rsidRPr="009242B9" w14:paraId="4C30733C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4AA59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7F3AC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BD112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26461D" w:rsidRPr="009242B9" w14:paraId="29DB5181" w14:textId="77777777" w:rsidTr="0026461D">
        <w:trPr>
          <w:trHeight w:val="270"/>
        </w:trPr>
        <w:tc>
          <w:tcPr>
            <w:tcW w:w="235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9C19A83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3518C01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Ostale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4B1F2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26461D" w:rsidRPr="009242B9" w14:paraId="2B4E99FD" w14:textId="77777777" w:rsidTr="0026461D">
        <w:trPr>
          <w:trHeight w:val="300"/>
        </w:trPr>
        <w:tc>
          <w:tcPr>
            <w:tcW w:w="2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8B5E" w14:textId="77777777" w:rsidR="0026461D" w:rsidRPr="009242B9" w:rsidRDefault="0026461D" w:rsidP="0026461D">
            <w:pPr>
              <w:rPr>
                <w:rFonts w:ascii="Arial" w:hAnsi="Arial" w:cs="Arial"/>
                <w:color w:val="000000"/>
                <w:lang w:eastAsia="hr-HR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7641" w14:textId="77777777" w:rsidR="0026461D" w:rsidRPr="009242B9" w:rsidRDefault="0026461D" w:rsidP="0026461D">
            <w:pPr>
              <w:rPr>
                <w:rFonts w:ascii="Arial" w:hAnsi="Arial" w:cs="Arial"/>
                <w:color w:val="000000"/>
                <w:lang w:eastAsia="hr-H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850A" w14:textId="77777777" w:rsidR="0026461D" w:rsidRPr="009242B9" w:rsidRDefault="0026461D" w:rsidP="0026461D">
            <w:pPr>
              <w:rPr>
                <w:rFonts w:ascii="Arial" w:hAnsi="Arial" w:cs="Arial"/>
                <w:color w:val="000000"/>
                <w:lang w:eastAsia="hr-HR"/>
              </w:rPr>
            </w:pPr>
          </w:p>
        </w:tc>
      </w:tr>
      <w:tr w:rsidR="0026461D" w:rsidRPr="009242B9" w14:paraId="538B20CE" w14:textId="77777777" w:rsidTr="0026461D">
        <w:trPr>
          <w:trHeight w:val="255"/>
        </w:trPr>
        <w:tc>
          <w:tcPr>
            <w:tcW w:w="2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65216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7BAEF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B2B5A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500,00</w:t>
            </w:r>
          </w:p>
        </w:tc>
      </w:tr>
      <w:tr w:rsidR="0026461D" w:rsidRPr="009242B9" w14:paraId="43F93272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65FDF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ODRŽAVANJE GROBLJA 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8AA1B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29B36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</w:tr>
      <w:tr w:rsidR="0026461D" w:rsidRPr="009242B9" w14:paraId="5163AF37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11125C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FA3030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: 1,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Opći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rimici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74FF9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00,00</w:t>
            </w:r>
          </w:p>
        </w:tc>
      </w:tr>
      <w:tr w:rsidR="0026461D" w:rsidRPr="009242B9" w14:paraId="4405E98E" w14:textId="77777777" w:rsidTr="0026461D">
        <w:trPr>
          <w:trHeight w:val="300"/>
        </w:trPr>
        <w:tc>
          <w:tcPr>
            <w:tcW w:w="2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ADD0" w14:textId="77777777" w:rsidR="0026461D" w:rsidRPr="009242B9" w:rsidRDefault="0026461D" w:rsidP="0026461D">
            <w:pPr>
              <w:rPr>
                <w:rFonts w:ascii="Arial" w:hAnsi="Arial" w:cs="Arial"/>
                <w:color w:val="000000"/>
                <w:lang w:eastAsia="hr-HR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06CA" w14:textId="77777777" w:rsidR="0026461D" w:rsidRPr="009242B9" w:rsidRDefault="0026461D" w:rsidP="0026461D">
            <w:pPr>
              <w:rPr>
                <w:rFonts w:ascii="Arial" w:hAnsi="Arial" w:cs="Arial"/>
                <w:color w:val="000000"/>
                <w:lang w:eastAsia="hr-H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4188" w14:textId="77777777" w:rsidR="0026461D" w:rsidRPr="009242B9" w:rsidRDefault="0026461D" w:rsidP="0026461D">
            <w:pPr>
              <w:rPr>
                <w:rFonts w:ascii="Arial" w:hAnsi="Arial" w:cs="Arial"/>
                <w:color w:val="000000"/>
                <w:lang w:eastAsia="hr-HR"/>
              </w:rPr>
            </w:pPr>
          </w:p>
        </w:tc>
      </w:tr>
      <w:tr w:rsidR="0026461D" w:rsidRPr="009242B9" w14:paraId="143629C7" w14:textId="77777777" w:rsidTr="0026461D">
        <w:trPr>
          <w:trHeight w:val="255"/>
        </w:trPr>
        <w:tc>
          <w:tcPr>
            <w:tcW w:w="2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DBCD6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225D3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1DF74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91</w:t>
            </w:r>
            <w:r w:rsidRPr="009242B9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.000,00</w:t>
            </w:r>
          </w:p>
        </w:tc>
      </w:tr>
      <w:tr w:rsidR="0026461D" w:rsidRPr="009242B9" w14:paraId="050C60EF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D7974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SANACIJA ZELENIH I JAVNIH POVRŠINA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93FE4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4E545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</w:tr>
      <w:tr w:rsidR="0026461D" w:rsidRPr="009242B9" w14:paraId="55A9A562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F74A2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A5373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: 431,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sebne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namjene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05280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26461D" w:rsidRPr="009242B9" w14:paraId="37723FC3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A72DF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ČIŠĆENJE DIVLJIH DEPONIJA - GLOMAZNI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5D6CA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DCDEF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</w:t>
            </w: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.000,00</w:t>
            </w:r>
          </w:p>
        </w:tc>
      </w:tr>
      <w:tr w:rsidR="0026461D" w:rsidRPr="009242B9" w14:paraId="40B84DDC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4F1EF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22C5A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Ostale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C39F5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26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.000,00</w:t>
            </w:r>
          </w:p>
        </w:tc>
      </w:tr>
      <w:tr w:rsidR="0026461D" w:rsidRPr="009242B9" w14:paraId="47194086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FD34D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ČIŠĆENJE DIVLJIH DEPONIJA - ZEMLJANO KAMENI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A1DC5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4DE84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</w:t>
            </w: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.000,00</w:t>
            </w:r>
          </w:p>
        </w:tc>
      </w:tr>
      <w:tr w:rsidR="0026461D" w:rsidRPr="009242B9" w14:paraId="3BC8FDA3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ECD34F7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175AADF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Ostale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8D6E5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5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.000,00</w:t>
            </w:r>
          </w:p>
        </w:tc>
      </w:tr>
      <w:tr w:rsidR="0026461D" w:rsidRPr="009242B9" w14:paraId="6840743E" w14:textId="77777777" w:rsidTr="0026461D">
        <w:trPr>
          <w:trHeight w:val="300"/>
        </w:trPr>
        <w:tc>
          <w:tcPr>
            <w:tcW w:w="2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2604" w14:textId="77777777" w:rsidR="0026461D" w:rsidRDefault="0026461D" w:rsidP="0026461D">
            <w:pPr>
              <w:rPr>
                <w:rFonts w:ascii="Arial" w:hAnsi="Arial" w:cs="Arial"/>
                <w:color w:val="000000"/>
                <w:lang w:eastAsia="hr-HR"/>
              </w:rPr>
            </w:pPr>
          </w:p>
          <w:p w14:paraId="153A2C17" w14:textId="77777777" w:rsidR="0026461D" w:rsidRDefault="0026461D" w:rsidP="0026461D">
            <w:pPr>
              <w:rPr>
                <w:rFonts w:ascii="Arial" w:hAnsi="Arial" w:cs="Arial"/>
                <w:color w:val="000000"/>
                <w:lang w:eastAsia="hr-HR"/>
              </w:rPr>
            </w:pPr>
          </w:p>
          <w:p w14:paraId="73BA3084" w14:textId="77777777" w:rsidR="0026461D" w:rsidRPr="009242B9" w:rsidRDefault="0026461D" w:rsidP="0026461D">
            <w:pPr>
              <w:rPr>
                <w:rFonts w:ascii="Arial" w:hAnsi="Arial" w:cs="Arial"/>
                <w:color w:val="000000"/>
                <w:lang w:eastAsia="hr-HR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20B4" w14:textId="77777777" w:rsidR="0026461D" w:rsidRPr="009242B9" w:rsidRDefault="0026461D" w:rsidP="0026461D">
            <w:pPr>
              <w:rPr>
                <w:rFonts w:ascii="Arial" w:hAnsi="Arial" w:cs="Arial"/>
                <w:color w:val="000000"/>
                <w:lang w:eastAsia="hr-H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70D4" w14:textId="77777777" w:rsidR="0026461D" w:rsidRPr="009242B9" w:rsidRDefault="0026461D" w:rsidP="0026461D">
            <w:pPr>
              <w:rPr>
                <w:rFonts w:ascii="Arial" w:hAnsi="Arial" w:cs="Arial"/>
                <w:color w:val="000000"/>
                <w:lang w:eastAsia="hr-HR"/>
              </w:rPr>
            </w:pPr>
          </w:p>
        </w:tc>
      </w:tr>
      <w:tr w:rsidR="0026461D" w:rsidRPr="009242B9" w14:paraId="5F8B3A06" w14:textId="77777777" w:rsidTr="0026461D">
        <w:trPr>
          <w:trHeight w:val="255"/>
        </w:trPr>
        <w:tc>
          <w:tcPr>
            <w:tcW w:w="2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858DA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84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54D02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806D7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27.000,00</w:t>
            </w:r>
          </w:p>
        </w:tc>
      </w:tr>
      <w:tr w:rsidR="0026461D" w:rsidRPr="009242B9" w14:paraId="43612ADC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DE2CD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DRŽAVANJE JAVNE RASVJETE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2BE86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3CB76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</w:tr>
      <w:tr w:rsidR="0026461D" w:rsidRPr="009242B9" w14:paraId="17D5DE69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60E38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: 432,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Komunaln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djelatnost</w:t>
            </w:r>
            <w:proofErr w:type="spellEnd"/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C3B15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: 432,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Komunaln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djelatnost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36C13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26461D" w:rsidRPr="009242B9" w14:paraId="0AD35A75" w14:textId="77777777" w:rsidTr="0026461D">
        <w:trPr>
          <w:trHeight w:val="270"/>
        </w:trPr>
        <w:tc>
          <w:tcPr>
            <w:tcW w:w="235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C21CE4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: 5,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BDB19E3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,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D091C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</w:tr>
      <w:tr w:rsidR="0026461D" w:rsidRPr="009242B9" w14:paraId="297BA7A4" w14:textId="77777777" w:rsidTr="0026461D">
        <w:trPr>
          <w:trHeight w:val="300"/>
        </w:trPr>
        <w:tc>
          <w:tcPr>
            <w:tcW w:w="2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E177" w14:textId="77777777" w:rsidR="0026461D" w:rsidRPr="009242B9" w:rsidRDefault="0026461D" w:rsidP="0026461D">
            <w:pPr>
              <w:rPr>
                <w:rFonts w:ascii="Arial" w:hAnsi="Arial" w:cs="Arial"/>
                <w:color w:val="000000"/>
                <w:lang w:eastAsia="hr-HR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7D75" w14:textId="77777777" w:rsidR="0026461D" w:rsidRPr="009242B9" w:rsidRDefault="0026461D" w:rsidP="0026461D">
            <w:pPr>
              <w:rPr>
                <w:rFonts w:ascii="Arial" w:hAnsi="Arial" w:cs="Arial"/>
                <w:color w:val="000000"/>
                <w:lang w:eastAsia="hr-H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A235" w14:textId="77777777" w:rsidR="0026461D" w:rsidRPr="009242B9" w:rsidRDefault="0026461D" w:rsidP="0026461D">
            <w:pPr>
              <w:rPr>
                <w:rFonts w:ascii="Arial" w:hAnsi="Arial" w:cs="Arial"/>
                <w:color w:val="000000"/>
                <w:lang w:eastAsia="hr-HR"/>
              </w:rPr>
            </w:pPr>
          </w:p>
        </w:tc>
      </w:tr>
      <w:tr w:rsidR="0026461D" w:rsidRPr="009242B9" w14:paraId="0E0F59FE" w14:textId="77777777" w:rsidTr="0026461D">
        <w:trPr>
          <w:trHeight w:val="255"/>
        </w:trPr>
        <w:tc>
          <w:tcPr>
            <w:tcW w:w="2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B16FF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DF4FF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CDBF6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151</w:t>
            </w:r>
            <w:r w:rsidRPr="009242B9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.000,00</w:t>
            </w:r>
          </w:p>
        </w:tc>
      </w:tr>
      <w:tr w:rsidR="0026461D" w:rsidRPr="009242B9" w14:paraId="6F0CEC40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C0EC8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DRŽAVANJE JAVNIH POVRŠINA, POSTROJENJA I OPREME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0009F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4B83D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</w:t>
            </w: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.000,00</w:t>
            </w:r>
          </w:p>
        </w:tc>
      </w:tr>
      <w:tr w:rsidR="0026461D" w:rsidRPr="009242B9" w14:paraId="52C94B2E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04943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76C7A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: 431,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sebne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namjene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955B1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.500,00</w:t>
            </w:r>
          </w:p>
        </w:tc>
      </w:tr>
      <w:tr w:rsidR="0026461D" w:rsidRPr="009242B9" w14:paraId="3E88B4AF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6026C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7B37C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: 432,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Komunaln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djelatnost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D9C79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.500,00</w:t>
            </w:r>
          </w:p>
        </w:tc>
      </w:tr>
      <w:tr w:rsidR="0026461D" w:rsidRPr="009242B9" w14:paraId="1CF913B7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8788A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50D3E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9C575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22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.000,00</w:t>
            </w:r>
          </w:p>
        </w:tc>
      </w:tr>
      <w:tr w:rsidR="0026461D" w:rsidRPr="009242B9" w14:paraId="77E6D0F2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610C6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OŠENJE TRAVE</w:t>
            </w: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E45BC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613EA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</w:t>
            </w: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.000,00</w:t>
            </w:r>
          </w:p>
        </w:tc>
      </w:tr>
      <w:tr w:rsidR="0026461D" w:rsidRPr="009242B9" w14:paraId="6ED98B14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AC50E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68EB8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1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,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Opći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r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hodi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DDA38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.000,00</w:t>
            </w:r>
          </w:p>
        </w:tc>
      </w:tr>
      <w:tr w:rsidR="0026461D" w:rsidRPr="009242B9" w14:paraId="61C8DDD5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97E78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SANACIJA MALONOGOMETNIH IGRALIŠTA I UREĐENJE OKOLIŠA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– SITNO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59358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250F8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</w:t>
            </w: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.000,00</w:t>
            </w:r>
          </w:p>
        </w:tc>
      </w:tr>
      <w:tr w:rsidR="0026461D" w:rsidRPr="009242B9" w14:paraId="08463547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326DE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70178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024F2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.000,00</w:t>
            </w:r>
          </w:p>
        </w:tc>
      </w:tr>
      <w:tr w:rsidR="0026461D" w:rsidRPr="009242B9" w14:paraId="07CF1E9C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6A4B6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SANACIJA MALONOGOMETNIH IGRALIŠTA I UREĐENJE OKOLIŠA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- LABIN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98B45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0B5E5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</w:t>
            </w: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.000,00</w:t>
            </w:r>
          </w:p>
        </w:tc>
      </w:tr>
      <w:tr w:rsidR="0026461D" w:rsidRPr="009242B9" w14:paraId="06EAB7B6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6096F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4BB18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A6468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.000,00</w:t>
            </w:r>
          </w:p>
        </w:tc>
      </w:tr>
      <w:tr w:rsidR="0026461D" w:rsidRPr="009242B9" w14:paraId="4832F894" w14:textId="77777777" w:rsidTr="0026461D">
        <w:trPr>
          <w:trHeight w:val="540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670FE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E I INVESTICIJSKO ODRŽAVANJE OBJEKATA U VLASNIŠTVU OPĆINE PRGOMET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9C31A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E759F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26461D" w:rsidRPr="009242B9" w14:paraId="0F1EBF62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718DC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19AA0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: 52,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Ostale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5926B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26461D" w:rsidRPr="009242B9" w14:paraId="35F7FD4B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0D909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DRŽAVANJE GRAĐEVINSKIH OBJEKATA U VLASNIŠTVU OPĆINE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2FE38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F7CEA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.000,00</w:t>
            </w:r>
          </w:p>
        </w:tc>
      </w:tr>
      <w:tr w:rsidR="0026461D" w:rsidRPr="009242B9" w14:paraId="4DBE7E97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CE963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224DA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: 1,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Opći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rihodi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rimici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C8746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26461D" w:rsidRPr="009242B9" w14:paraId="5EEA4DA9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B51DB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000B8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: 5,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87B98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26461D" w:rsidRPr="009242B9" w14:paraId="011AC824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22542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C3F27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: 52,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Ostale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F7D69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26461D" w:rsidRPr="009242B9" w14:paraId="6F4B985B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CB9E2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SANACIJA TRGOVA U NASELJIMA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404C4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7CDB5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</w:t>
            </w: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.000,00</w:t>
            </w:r>
          </w:p>
        </w:tc>
      </w:tr>
      <w:tr w:rsidR="0026461D" w:rsidRPr="009242B9" w14:paraId="3542C102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0C1C9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7170E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C6886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0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.000,00</w:t>
            </w:r>
          </w:p>
        </w:tc>
      </w:tr>
      <w:tr w:rsidR="0026461D" w:rsidRPr="009242B9" w14:paraId="219CEC38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34BF5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5D4DC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Ostale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3FA79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26461D" w:rsidRPr="009242B9" w14:paraId="6ABAF60E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EE847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SANACIJA STARIH BUNARA I LOKVI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1ADA7" w14:textId="77777777" w:rsidR="0026461D" w:rsidRPr="009242B9" w:rsidRDefault="0026461D" w:rsidP="0026461D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FD2E8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5</w:t>
            </w:r>
            <w:r w:rsidRPr="009242B9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.000,00</w:t>
            </w:r>
          </w:p>
        </w:tc>
      </w:tr>
      <w:tr w:rsidR="0026461D" w:rsidRPr="009242B9" w14:paraId="428CC3A4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E66E2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D9FE1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: 432,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Komunaln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djelatnost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B41EC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26461D" w:rsidRPr="009242B9" w14:paraId="68B6DE50" w14:textId="77777777" w:rsidTr="0026461D">
        <w:trPr>
          <w:trHeight w:val="255"/>
        </w:trPr>
        <w:tc>
          <w:tcPr>
            <w:tcW w:w="235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D3A3A4E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DDB8001" w14:textId="77777777" w:rsidR="0026461D" w:rsidRPr="009242B9" w:rsidRDefault="0026461D" w:rsidP="0026461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financiranja</w:t>
            </w:r>
            <w:proofErr w:type="spellEnd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: 5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A6CA5" w14:textId="77777777" w:rsidR="0026461D" w:rsidRPr="009242B9" w:rsidRDefault="0026461D" w:rsidP="0026461D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45</w:t>
            </w:r>
            <w:r w:rsidRPr="009242B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.000,00</w:t>
            </w:r>
          </w:p>
        </w:tc>
      </w:tr>
    </w:tbl>
    <w:p w14:paraId="4A7BA43D" w14:textId="77777777" w:rsidR="0022396B" w:rsidRDefault="0022396B" w:rsidP="0022396B"/>
    <w:p w14:paraId="045897B3" w14:textId="77777777" w:rsidR="0022396B" w:rsidRDefault="0022396B" w:rsidP="0022396B"/>
    <w:p w14:paraId="55C051D8" w14:textId="77777777" w:rsidR="0022396B" w:rsidRDefault="0022396B" w:rsidP="0022396B">
      <w:pPr>
        <w:pStyle w:val="BodyText"/>
        <w:ind w:right="-334"/>
        <w:jc w:val="center"/>
      </w:pPr>
      <w:r>
        <w:t>Članak 5.</w:t>
      </w:r>
    </w:p>
    <w:p w14:paraId="4E109E90" w14:textId="77777777" w:rsidR="0022396B" w:rsidRDefault="0022396B" w:rsidP="0026461D">
      <w:pPr>
        <w:tabs>
          <w:tab w:val="left" w:pos="4305"/>
        </w:tabs>
        <w:jc w:val="both"/>
      </w:pPr>
      <w:r>
        <w:t xml:space="preserve">Do </w:t>
      </w:r>
      <w:proofErr w:type="spellStart"/>
      <w:r>
        <w:t>odstupanj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plana</w:t>
      </w:r>
      <w:proofErr w:type="spellEnd"/>
      <w:r>
        <w:t xml:space="preserve"> za 2026.godinu i </w:t>
      </w:r>
      <w:proofErr w:type="spellStart"/>
      <w:r>
        <w:t>I</w:t>
      </w:r>
      <w:proofErr w:type="spellEnd"/>
      <w:r>
        <w:t xml:space="preserve">. </w:t>
      </w:r>
      <w:proofErr w:type="spellStart"/>
      <w:r>
        <w:t>rebalansa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za 2026.godini </w:t>
      </w:r>
      <w:proofErr w:type="spellStart"/>
      <w:r>
        <w:t>dolazi</w:t>
      </w:r>
      <w:proofErr w:type="spellEnd"/>
      <w:r>
        <w:t xml:space="preserve"> </w:t>
      </w:r>
      <w:proofErr w:type="spellStart"/>
      <w:r>
        <w:t>uslijed</w:t>
      </w:r>
      <w:proofErr w:type="spellEnd"/>
      <w:r>
        <w:t xml:space="preserve"> </w:t>
      </w:r>
      <w:proofErr w:type="spellStart"/>
      <w:r>
        <w:t>nedostatka</w:t>
      </w:r>
      <w:proofErr w:type="spellEnd"/>
      <w:r>
        <w:t xml:space="preserve"> </w:t>
      </w:r>
      <w:proofErr w:type="spellStart"/>
      <w:r>
        <w:t>proračunsk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i </w:t>
      </w:r>
      <w:proofErr w:type="spellStart"/>
      <w:r>
        <w:t>nemogućnosti</w:t>
      </w:r>
      <w:proofErr w:type="spellEnd"/>
      <w:r>
        <w:t xml:space="preserve"> </w:t>
      </w:r>
      <w:proofErr w:type="spellStart"/>
      <w:r>
        <w:t>pronalaska</w:t>
      </w:r>
      <w:proofErr w:type="spellEnd"/>
      <w:r>
        <w:t xml:space="preserve"> </w:t>
      </w:r>
      <w:proofErr w:type="spellStart"/>
      <w:r>
        <w:t>izvođača</w:t>
      </w:r>
      <w:proofErr w:type="spellEnd"/>
      <w:r>
        <w:t xml:space="preserve"> </w:t>
      </w:r>
      <w:proofErr w:type="spellStart"/>
      <w:r>
        <w:t>radova</w:t>
      </w:r>
      <w:proofErr w:type="spellEnd"/>
      <w:r>
        <w:t xml:space="preserve"> / </w:t>
      </w:r>
      <w:proofErr w:type="spellStart"/>
      <w:r>
        <w:t>davatelja</w:t>
      </w:r>
      <w:proofErr w:type="spellEnd"/>
      <w:r>
        <w:t xml:space="preserve"> </w:t>
      </w:r>
      <w:proofErr w:type="spellStart"/>
      <w:proofErr w:type="gramStart"/>
      <w:r>
        <w:t>uslug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amim</w:t>
      </w:r>
      <w:proofErr w:type="spellEnd"/>
      <w:r>
        <w:t xml:space="preserve"> time </w:t>
      </w:r>
      <w:proofErr w:type="spellStart"/>
      <w:r>
        <w:t>provedbe</w:t>
      </w:r>
      <w:proofErr w:type="spellEnd"/>
      <w:r>
        <w:t xml:space="preserve"> </w:t>
      </w:r>
      <w:proofErr w:type="spellStart"/>
      <w:r>
        <w:t>planiranih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revelikih</w:t>
      </w:r>
      <w:proofErr w:type="spellEnd"/>
      <w:r>
        <w:t xml:space="preserve"> </w:t>
      </w:r>
      <w:proofErr w:type="spellStart"/>
      <w:r>
        <w:t>cijena</w:t>
      </w:r>
      <w:proofErr w:type="spellEnd"/>
      <w:r>
        <w:t xml:space="preserve"> </w:t>
      </w:r>
      <w:proofErr w:type="spellStart"/>
      <w:r>
        <w:t>potencijalnih</w:t>
      </w:r>
      <w:proofErr w:type="spellEnd"/>
      <w:r>
        <w:t xml:space="preserve"> </w:t>
      </w:r>
      <w:proofErr w:type="spellStart"/>
      <w:r>
        <w:t>ponuditelja</w:t>
      </w:r>
      <w:proofErr w:type="spellEnd"/>
      <w:r>
        <w:t>.</w:t>
      </w:r>
    </w:p>
    <w:p w14:paraId="6E9FE502" w14:textId="77777777" w:rsidR="0022396B" w:rsidRDefault="0022396B" w:rsidP="0022396B">
      <w:pPr>
        <w:pStyle w:val="BodyText"/>
        <w:ind w:right="-334"/>
        <w:jc w:val="center"/>
      </w:pPr>
      <w:r>
        <w:t>Članak 6.</w:t>
      </w:r>
    </w:p>
    <w:p w14:paraId="072170BF" w14:textId="77777777" w:rsidR="0022396B" w:rsidRDefault="0022396B" w:rsidP="0022396B">
      <w:pPr>
        <w:tabs>
          <w:tab w:val="left" w:pos="4305"/>
        </w:tabs>
        <w:jc w:val="both"/>
      </w:pPr>
      <w:proofErr w:type="spellStart"/>
      <w:r>
        <w:t>Ovaj</w:t>
      </w:r>
      <w:proofErr w:type="spellEnd"/>
      <w:r>
        <w:t xml:space="preserve"> I. </w:t>
      </w:r>
      <w:proofErr w:type="spellStart"/>
      <w:r>
        <w:t>Rebalans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 w:rsidR="00C9564D">
        <w:t>održavnja</w:t>
      </w:r>
      <w:proofErr w:type="spellEnd"/>
      <w:r w:rsidR="00C9564D">
        <w:t xml:space="preserve"> </w:t>
      </w:r>
      <w:proofErr w:type="spellStart"/>
      <w:r>
        <w:t>stupa</w:t>
      </w:r>
      <w:proofErr w:type="spellEnd"/>
      <w:r>
        <w:t xml:space="preserve"> na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osmi</w:t>
      </w:r>
      <w:proofErr w:type="spellEnd"/>
      <w:r>
        <w:t xml:space="preserve"> (8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objave</w:t>
      </w:r>
      <w:proofErr w:type="spellEnd"/>
      <w:r>
        <w:t xml:space="preserve"> u „</w:t>
      </w:r>
      <w:proofErr w:type="spellStart"/>
      <w:r>
        <w:t>Službenom</w:t>
      </w:r>
      <w:proofErr w:type="spellEnd"/>
      <w:r>
        <w:t xml:space="preserve"> </w:t>
      </w:r>
      <w:proofErr w:type="spellStart"/>
      <w:r>
        <w:t>glasnik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Prgomet“.</w:t>
      </w:r>
    </w:p>
    <w:p w14:paraId="28EEFBF9" w14:textId="77777777" w:rsidR="0022396B" w:rsidRDefault="0022396B" w:rsidP="0022396B">
      <w:pPr>
        <w:tabs>
          <w:tab w:val="left" w:pos="4305"/>
        </w:tabs>
      </w:pPr>
    </w:p>
    <w:p w14:paraId="734535DA" w14:textId="77777777" w:rsidR="0022396B" w:rsidRDefault="0022396B" w:rsidP="0022396B">
      <w:r>
        <w:t>KLASA:024-03/26-01/6</w:t>
      </w:r>
    </w:p>
    <w:p w14:paraId="412FE774" w14:textId="77777777" w:rsidR="0022396B" w:rsidRPr="00C76483" w:rsidRDefault="0022396B" w:rsidP="0022396B">
      <w:r>
        <w:t>URBROJ:2181</w:t>
      </w:r>
      <w:r w:rsidRPr="00C76483">
        <w:t>-</w:t>
      </w:r>
      <w:r>
        <w:t>41</w:t>
      </w:r>
      <w:r w:rsidRPr="00C76483">
        <w:t>-01-2</w:t>
      </w:r>
      <w:r>
        <w:t>6</w:t>
      </w:r>
      <w:r w:rsidRPr="00C76483">
        <w:t>-</w:t>
      </w:r>
      <w:r>
        <w:t>1</w:t>
      </w:r>
      <w:r w:rsidR="00C9564D">
        <w:t>6</w:t>
      </w:r>
    </w:p>
    <w:p w14:paraId="65CF1F56" w14:textId="77777777" w:rsidR="0026461D" w:rsidRDefault="00760B36" w:rsidP="0026461D">
      <w:pPr>
        <w:jc w:val="both"/>
      </w:pPr>
      <w:r>
        <w:rPr>
          <w:lang w:val="hr-HR"/>
        </w:rPr>
        <w:t>Prgomet, 18.</w:t>
      </w:r>
      <w:r w:rsidR="0022396B">
        <w:rPr>
          <w:lang w:val="hr-HR"/>
        </w:rPr>
        <w:t>05.2026.god.</w:t>
      </w:r>
      <w:r w:rsidR="0026461D" w:rsidRPr="0026461D">
        <w:t xml:space="preserve"> </w:t>
      </w:r>
      <w:r w:rsidR="0026461D">
        <w:t xml:space="preserve">                                                         </w:t>
      </w:r>
      <w:proofErr w:type="spellStart"/>
      <w:r w:rsidR="0026461D">
        <w:t>Predsjednik</w:t>
      </w:r>
      <w:proofErr w:type="spellEnd"/>
      <w:r w:rsidR="0026461D">
        <w:t xml:space="preserve"> </w:t>
      </w:r>
      <w:proofErr w:type="spellStart"/>
      <w:r w:rsidR="0026461D">
        <w:t>općinskog</w:t>
      </w:r>
      <w:proofErr w:type="spellEnd"/>
      <w:r w:rsidR="0026461D">
        <w:t xml:space="preserve"> </w:t>
      </w:r>
      <w:proofErr w:type="spellStart"/>
      <w:proofErr w:type="gramStart"/>
      <w:r w:rsidR="0026461D">
        <w:t>vijeća</w:t>
      </w:r>
      <w:proofErr w:type="spellEnd"/>
      <w:r w:rsidR="0026461D">
        <w:t xml:space="preserve"> :</w:t>
      </w:r>
      <w:proofErr w:type="gramEnd"/>
    </w:p>
    <w:p w14:paraId="55F20A0C" w14:textId="77777777" w:rsidR="0026461D" w:rsidRDefault="0026461D" w:rsidP="0026461D">
      <w:pPr>
        <w:jc w:val="both"/>
      </w:pPr>
    </w:p>
    <w:p w14:paraId="4178461A" w14:textId="77777777" w:rsidR="0026461D" w:rsidRDefault="0026461D" w:rsidP="0026461D">
      <w:pPr>
        <w:tabs>
          <w:tab w:val="left" w:pos="6300"/>
        </w:tabs>
        <w:jc w:val="both"/>
      </w:pPr>
      <w:r>
        <w:tab/>
        <w:t>____________________</w:t>
      </w:r>
    </w:p>
    <w:p w14:paraId="3E2621D2" w14:textId="77777777" w:rsidR="0026461D" w:rsidRDefault="0026461D" w:rsidP="0026461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Ante </w:t>
      </w:r>
      <w:proofErr w:type="spellStart"/>
      <w:r>
        <w:t>Drežćančić</w:t>
      </w:r>
      <w:proofErr w:type="spellEnd"/>
    </w:p>
    <w:p w14:paraId="57EC4EFA" w14:textId="77777777" w:rsidR="0026461D" w:rsidRDefault="0026461D" w:rsidP="0026461D">
      <w:pPr>
        <w:jc w:val="both"/>
      </w:pPr>
    </w:p>
    <w:p w14:paraId="1F9EB6EC" w14:textId="77777777" w:rsidR="0022396B" w:rsidRDefault="0022396B" w:rsidP="0022396B">
      <w:pPr>
        <w:jc w:val="both"/>
        <w:rPr>
          <w:lang w:val="hr-HR"/>
        </w:rPr>
      </w:pPr>
    </w:p>
    <w:p w14:paraId="26DC3701" w14:textId="77777777" w:rsidR="0022396B" w:rsidRDefault="0022396B" w:rsidP="0022396B">
      <w:pPr>
        <w:jc w:val="both"/>
      </w:pPr>
    </w:p>
    <w:p w14:paraId="6936EED6" w14:textId="77777777" w:rsidR="0022396B" w:rsidRDefault="0022396B" w:rsidP="0022396B">
      <w:pPr>
        <w:pStyle w:val="BodyText"/>
        <w:ind w:right="-3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14:paraId="7B7580E6" w14:textId="77777777" w:rsidR="0022396B" w:rsidRDefault="0022396B" w:rsidP="0022396B">
      <w:pPr>
        <w:jc w:val="both"/>
      </w:pPr>
    </w:p>
    <w:p w14:paraId="65DEECBE" w14:textId="77777777" w:rsidR="0022396B" w:rsidRDefault="0022396B" w:rsidP="0022396B">
      <w:pPr>
        <w:jc w:val="both"/>
      </w:pPr>
    </w:p>
    <w:p w14:paraId="342D1229" w14:textId="77777777" w:rsidR="0022396B" w:rsidRDefault="0022396B" w:rsidP="0026461D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401E8044" w14:textId="77777777" w:rsidR="0022396B" w:rsidRDefault="0022396B" w:rsidP="0022396B">
      <w:pPr>
        <w:pStyle w:val="BodyText"/>
        <w:jc w:val="both"/>
      </w:pPr>
    </w:p>
    <w:p w14:paraId="6D2B9495" w14:textId="77777777" w:rsidR="0022396B" w:rsidRDefault="0022396B" w:rsidP="0022396B">
      <w:pPr>
        <w:jc w:val="both"/>
      </w:pPr>
    </w:p>
    <w:p w14:paraId="3BEFF6D7" w14:textId="77777777" w:rsidR="0022396B" w:rsidRDefault="0022396B" w:rsidP="0022396B"/>
    <w:p w14:paraId="7FDD605B" w14:textId="77777777" w:rsidR="0022396B" w:rsidRDefault="0022396B" w:rsidP="0022396B">
      <w:pPr>
        <w:rPr>
          <w:lang w:val="hr-HR"/>
        </w:rPr>
      </w:pPr>
    </w:p>
    <w:p w14:paraId="6AC6837C" w14:textId="77777777" w:rsidR="0022396B" w:rsidRDefault="0022396B" w:rsidP="0022396B">
      <w:pPr>
        <w:rPr>
          <w:lang w:val="hr-HR"/>
        </w:rPr>
      </w:pPr>
    </w:p>
    <w:p w14:paraId="5CAF12C6" w14:textId="77777777" w:rsidR="0022396B" w:rsidRDefault="0022396B" w:rsidP="0022396B">
      <w:pPr>
        <w:rPr>
          <w:lang w:val="hr-HR"/>
        </w:rPr>
      </w:pPr>
    </w:p>
    <w:p w14:paraId="437010F8" w14:textId="77777777" w:rsidR="0022396B" w:rsidRDefault="0022396B" w:rsidP="0022396B">
      <w:pPr>
        <w:tabs>
          <w:tab w:val="left" w:pos="2580"/>
        </w:tabs>
        <w:ind w:left="720"/>
        <w:jc w:val="both"/>
        <w:rPr>
          <w:lang w:val="hr-HR"/>
        </w:rPr>
      </w:pPr>
      <w:r>
        <w:rPr>
          <w:sz w:val="28"/>
          <w:szCs w:val="28"/>
          <w:lang w:val="hr-HR"/>
        </w:rPr>
        <w:t xml:space="preserve">    </w:t>
      </w:r>
    </w:p>
    <w:p w14:paraId="3D47C82B" w14:textId="77777777" w:rsidR="0022396B" w:rsidRDefault="0022396B" w:rsidP="0022396B">
      <w:pPr>
        <w:tabs>
          <w:tab w:val="left" w:pos="4020"/>
        </w:tabs>
        <w:rPr>
          <w:lang w:val="hr-HR"/>
        </w:rPr>
      </w:pPr>
      <w:r>
        <w:rPr>
          <w:lang w:val="hr-HR"/>
        </w:rPr>
        <w:t xml:space="preserve">                                        </w:t>
      </w:r>
    </w:p>
    <w:p w14:paraId="05D6FDCE" w14:textId="77777777" w:rsidR="0022396B" w:rsidRDefault="0022396B" w:rsidP="0022396B">
      <w:pPr>
        <w:tabs>
          <w:tab w:val="left" w:pos="4020"/>
        </w:tabs>
        <w:rPr>
          <w:lang w:val="hr-HR"/>
        </w:rPr>
      </w:pPr>
    </w:p>
    <w:p w14:paraId="23D375B2" w14:textId="77777777" w:rsidR="0024496C" w:rsidRDefault="0024496C" w:rsidP="0024496C">
      <w:pPr>
        <w:tabs>
          <w:tab w:val="left" w:pos="4305"/>
        </w:tabs>
        <w:rPr>
          <w:rFonts w:ascii="Calibri" w:eastAsia="Tahoma" w:hAnsi="Calibri" w:cs="Calibri"/>
          <w:lang w:val="bs"/>
        </w:rPr>
      </w:pPr>
    </w:p>
    <w:p w14:paraId="0256E770" w14:textId="77777777" w:rsidR="0024496C" w:rsidRDefault="0024496C" w:rsidP="0024496C">
      <w:pPr>
        <w:tabs>
          <w:tab w:val="left" w:pos="4305"/>
        </w:tabs>
        <w:rPr>
          <w:rFonts w:ascii="Calibri" w:hAnsi="Calibri" w:cs="Calibri"/>
          <w:lang w:val="hr-HR"/>
        </w:rPr>
      </w:pPr>
    </w:p>
    <w:p w14:paraId="5AF968E3" w14:textId="77777777" w:rsidR="0024496C" w:rsidRDefault="0024496C" w:rsidP="0024496C">
      <w:pPr>
        <w:tabs>
          <w:tab w:val="left" w:pos="4305"/>
        </w:tabs>
        <w:rPr>
          <w:rFonts w:ascii="Calibri" w:hAnsi="Calibri" w:cs="Calibri"/>
        </w:rPr>
      </w:pPr>
    </w:p>
    <w:p w14:paraId="2D39A4F5" w14:textId="77777777" w:rsidR="0024496C" w:rsidRDefault="0024496C" w:rsidP="0024496C">
      <w:pPr>
        <w:tabs>
          <w:tab w:val="left" w:pos="4305"/>
        </w:tabs>
        <w:rPr>
          <w:rFonts w:ascii="Calibri" w:hAnsi="Calibri" w:cs="Calibri"/>
        </w:rPr>
      </w:pPr>
    </w:p>
    <w:p w14:paraId="177A2957" w14:textId="77777777" w:rsidR="0024496C" w:rsidRDefault="0024496C" w:rsidP="0024496C">
      <w:pPr>
        <w:tabs>
          <w:tab w:val="left" w:pos="4305"/>
        </w:tabs>
        <w:rPr>
          <w:rFonts w:ascii="Calibri" w:hAnsi="Calibri" w:cs="Calibri"/>
        </w:rPr>
      </w:pPr>
    </w:p>
    <w:p w14:paraId="4490BC62" w14:textId="77777777" w:rsidR="0024496C" w:rsidRDefault="0024496C" w:rsidP="0024496C">
      <w:pPr>
        <w:tabs>
          <w:tab w:val="left" w:pos="4305"/>
        </w:tabs>
        <w:rPr>
          <w:rFonts w:ascii="Calibri" w:hAnsi="Calibri" w:cs="Calibri"/>
        </w:rPr>
      </w:pPr>
    </w:p>
    <w:p w14:paraId="7F97C3E7" w14:textId="77777777" w:rsidR="0024496C" w:rsidRDefault="0024496C" w:rsidP="0024496C">
      <w:pPr>
        <w:tabs>
          <w:tab w:val="left" w:pos="4305"/>
        </w:tabs>
        <w:rPr>
          <w:rFonts w:ascii="Calibri" w:hAnsi="Calibri" w:cs="Calibri"/>
        </w:rPr>
      </w:pPr>
    </w:p>
    <w:p w14:paraId="7C437FFB" w14:textId="77777777" w:rsidR="0024496C" w:rsidRDefault="0024496C" w:rsidP="0024496C">
      <w:pPr>
        <w:tabs>
          <w:tab w:val="left" w:pos="4305"/>
        </w:tabs>
        <w:rPr>
          <w:rFonts w:ascii="Calibri" w:hAnsi="Calibri" w:cs="Calibri"/>
        </w:rPr>
      </w:pPr>
    </w:p>
    <w:p w14:paraId="4491C52E" w14:textId="77777777" w:rsidR="0024496C" w:rsidRDefault="0024496C" w:rsidP="0024496C">
      <w:pPr>
        <w:pStyle w:val="BodyText"/>
        <w:tabs>
          <w:tab w:val="left" w:pos="5225"/>
        </w:tabs>
        <w:ind w:right="-334"/>
      </w:pPr>
    </w:p>
    <w:p w14:paraId="27465F70" w14:textId="77777777" w:rsidR="0033095F" w:rsidRDefault="0033095F" w:rsidP="0024496C">
      <w:pPr>
        <w:pStyle w:val="BodyText"/>
        <w:tabs>
          <w:tab w:val="left" w:pos="5225"/>
        </w:tabs>
        <w:ind w:right="-334"/>
      </w:pPr>
    </w:p>
    <w:p w14:paraId="51C80A7A" w14:textId="77777777" w:rsidR="00BF6191" w:rsidRDefault="0024496C" w:rsidP="0024496C">
      <w:r>
        <w:br w:type="page"/>
      </w:r>
    </w:p>
    <w:p w14:paraId="0246CC68" w14:textId="77777777" w:rsidR="00BF6191" w:rsidRDefault="00BF6191" w:rsidP="00BF6191"/>
    <w:p w14:paraId="711C5C56" w14:textId="77777777" w:rsidR="00BF6191" w:rsidRDefault="00BF6191" w:rsidP="00A93984">
      <w:pPr>
        <w:rPr>
          <w:lang w:val="hr-H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0F560A" w14:textId="77777777" w:rsidR="00BF6191" w:rsidRDefault="00BF6191" w:rsidP="00BF6191">
      <w:pPr>
        <w:rPr>
          <w:lang w:val="hr-HR"/>
        </w:rPr>
      </w:pPr>
    </w:p>
    <w:p w14:paraId="2F64A5B6" w14:textId="77777777" w:rsidR="00BF6191" w:rsidRDefault="00BF6191" w:rsidP="00BF6191">
      <w:pPr>
        <w:rPr>
          <w:lang w:val="hr-HR"/>
        </w:rPr>
      </w:pPr>
    </w:p>
    <w:p w14:paraId="4335F60F" w14:textId="77777777" w:rsidR="00BF6191" w:rsidRDefault="00BF6191" w:rsidP="00BF6191">
      <w:pPr>
        <w:tabs>
          <w:tab w:val="left" w:pos="2580"/>
        </w:tabs>
        <w:ind w:left="720"/>
        <w:jc w:val="both"/>
        <w:rPr>
          <w:lang w:val="hr-HR"/>
        </w:rPr>
      </w:pPr>
      <w:r>
        <w:rPr>
          <w:sz w:val="28"/>
          <w:szCs w:val="28"/>
          <w:lang w:val="hr-HR"/>
        </w:rPr>
        <w:t xml:space="preserve">    </w:t>
      </w:r>
    </w:p>
    <w:p w14:paraId="082D671C" w14:textId="77777777" w:rsidR="00BF6191" w:rsidRDefault="00BF6191" w:rsidP="00BF6191">
      <w:pPr>
        <w:tabs>
          <w:tab w:val="left" w:pos="4020"/>
        </w:tabs>
        <w:rPr>
          <w:lang w:val="hr-HR"/>
        </w:rPr>
      </w:pPr>
      <w:r>
        <w:rPr>
          <w:lang w:val="hr-HR"/>
        </w:rPr>
        <w:t xml:space="preserve">                                       </w:t>
      </w:r>
    </w:p>
    <w:p w14:paraId="50D93F7D" w14:textId="77777777" w:rsidR="00BF6191" w:rsidRDefault="00BF6191" w:rsidP="00BF6191">
      <w:pPr>
        <w:rPr>
          <w:lang w:val="hr-HR"/>
        </w:rPr>
      </w:pPr>
    </w:p>
    <w:p w14:paraId="39657F98" w14:textId="77777777" w:rsidR="00BF6191" w:rsidRDefault="00BF6191" w:rsidP="00BF6191">
      <w:pPr>
        <w:rPr>
          <w:lang w:val="hr-HR"/>
        </w:rPr>
      </w:pPr>
    </w:p>
    <w:p w14:paraId="05DCB440" w14:textId="77777777" w:rsidR="00BF6191" w:rsidRDefault="00BF6191" w:rsidP="00BF6191">
      <w:pPr>
        <w:rPr>
          <w:lang w:val="hr-HR"/>
        </w:rPr>
      </w:pPr>
    </w:p>
    <w:p w14:paraId="7EFBC068" w14:textId="77777777" w:rsidR="00BF6191" w:rsidRDefault="00BF6191" w:rsidP="00BF6191"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sectPr w:rsidR="00BF61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70F7"/>
    <w:multiLevelType w:val="hybridMultilevel"/>
    <w:tmpl w:val="90AEDC7A"/>
    <w:lvl w:ilvl="0" w:tplc="7C8C9406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2CCC"/>
    <w:multiLevelType w:val="hybridMultilevel"/>
    <w:tmpl w:val="FF308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E52E4"/>
    <w:multiLevelType w:val="hybridMultilevel"/>
    <w:tmpl w:val="6882A0C0"/>
    <w:lvl w:ilvl="0" w:tplc="888E1CF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4EAB"/>
    <w:multiLevelType w:val="hybridMultilevel"/>
    <w:tmpl w:val="0B868D4A"/>
    <w:lvl w:ilvl="0" w:tplc="73061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72CB"/>
    <w:multiLevelType w:val="hybridMultilevel"/>
    <w:tmpl w:val="9D08DEF0"/>
    <w:lvl w:ilvl="0" w:tplc="F80EB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726FF"/>
    <w:multiLevelType w:val="hybridMultilevel"/>
    <w:tmpl w:val="BFEAE8A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6076E"/>
    <w:multiLevelType w:val="hybridMultilevel"/>
    <w:tmpl w:val="855A4454"/>
    <w:lvl w:ilvl="0" w:tplc="0E8441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FC267F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BAF271FE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8DF6550"/>
    <w:multiLevelType w:val="hybridMultilevel"/>
    <w:tmpl w:val="9F40D640"/>
    <w:lvl w:ilvl="0" w:tplc="8048A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A7659"/>
    <w:multiLevelType w:val="hybridMultilevel"/>
    <w:tmpl w:val="FB7EAA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CEF4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273C5"/>
    <w:multiLevelType w:val="hybridMultilevel"/>
    <w:tmpl w:val="7A0A58FC"/>
    <w:lvl w:ilvl="0" w:tplc="304AEBE0">
      <w:start w:val="1"/>
      <w:numFmt w:val="lowerLetter"/>
      <w:lvlText w:val="%1.)"/>
      <w:lvlJc w:val="left"/>
      <w:pPr>
        <w:ind w:left="109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2B1A45"/>
    <w:multiLevelType w:val="hybridMultilevel"/>
    <w:tmpl w:val="7D1C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643338"/>
    <w:multiLevelType w:val="hybridMultilevel"/>
    <w:tmpl w:val="34445CB6"/>
    <w:lvl w:ilvl="0" w:tplc="CD223666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2A057D"/>
    <w:multiLevelType w:val="hybridMultilevel"/>
    <w:tmpl w:val="F6FAA11A"/>
    <w:lvl w:ilvl="0" w:tplc="DBC6ED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9D125CB"/>
    <w:multiLevelType w:val="multilevel"/>
    <w:tmpl w:val="CC00C14A"/>
    <w:lvl w:ilvl="0">
      <w:start w:val="1"/>
      <w:numFmt w:val="ordinal"/>
      <w:lvlText w:val="Članak %1"/>
      <w:lvlJc w:val="center"/>
      <w:pPr>
        <w:tabs>
          <w:tab w:val="num" w:pos="1503"/>
        </w:tabs>
        <w:ind w:left="63" w:firstLine="4257"/>
      </w:pPr>
      <w:rPr>
        <w:rFonts w:ascii="Tahoma" w:hAnsi="Tahoma" w:cs="Tahoma" w:hint="default"/>
        <w:b/>
        <w:i/>
        <w:color w:val="auto"/>
        <w:sz w:val="22"/>
        <w:szCs w:val="22"/>
      </w:rPr>
    </w:lvl>
    <w:lvl w:ilvl="1">
      <w:start w:val="1"/>
      <w:numFmt w:val="decimalZero"/>
      <w:isLgl/>
      <w:lvlText w:val="Sekcija %1.%2"/>
      <w:lvlJc w:val="left"/>
      <w:pPr>
        <w:tabs>
          <w:tab w:val="num" w:pos="1152"/>
        </w:tabs>
        <w:ind w:left="-28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576"/>
        </w:tabs>
        <w:ind w:left="576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008"/>
        </w:tabs>
        <w:ind w:left="100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"/>
        </w:tabs>
        <w:ind w:left="1296" w:hanging="144"/>
      </w:pPr>
      <w:rPr>
        <w:rFonts w:hint="default"/>
      </w:rPr>
    </w:lvl>
  </w:abstractNum>
  <w:abstractNum w:abstractNumId="14" w15:restartNumberingAfterBreak="0">
    <w:nsid w:val="510C09A5"/>
    <w:multiLevelType w:val="hybridMultilevel"/>
    <w:tmpl w:val="A0DECB16"/>
    <w:lvl w:ilvl="0" w:tplc="4B78B28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325666"/>
    <w:multiLevelType w:val="hybridMultilevel"/>
    <w:tmpl w:val="90AEDC7A"/>
    <w:lvl w:ilvl="0" w:tplc="7C8C9406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A1FB4"/>
    <w:multiLevelType w:val="hybridMultilevel"/>
    <w:tmpl w:val="F14C7B24"/>
    <w:lvl w:ilvl="0" w:tplc="326CE78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05B4D"/>
    <w:multiLevelType w:val="hybridMultilevel"/>
    <w:tmpl w:val="B060EE6A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97C7B44"/>
    <w:multiLevelType w:val="hybridMultilevel"/>
    <w:tmpl w:val="73AE42C8"/>
    <w:lvl w:ilvl="0" w:tplc="D07CD0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F0886"/>
    <w:multiLevelType w:val="hybridMultilevel"/>
    <w:tmpl w:val="F16C464E"/>
    <w:lvl w:ilvl="0" w:tplc="91F2580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17D3C"/>
    <w:multiLevelType w:val="hybridMultilevel"/>
    <w:tmpl w:val="79981D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FE0843"/>
    <w:multiLevelType w:val="multilevel"/>
    <w:tmpl w:val="AD2AB7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C4040"/>
    <w:multiLevelType w:val="hybridMultilevel"/>
    <w:tmpl w:val="505665FE"/>
    <w:lvl w:ilvl="0" w:tplc="FEF0F292">
      <w:start w:val="1"/>
      <w:numFmt w:val="lowerLetter"/>
      <w:lvlText w:val="%1.)"/>
      <w:lvlJc w:val="left"/>
      <w:pPr>
        <w:ind w:left="108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07295386">
    <w:abstractNumId w:val="6"/>
  </w:num>
  <w:num w:numId="2" w16cid:durableId="1469590764">
    <w:abstractNumId w:val="13"/>
  </w:num>
  <w:num w:numId="3" w16cid:durableId="259607704">
    <w:abstractNumId w:val="12"/>
  </w:num>
  <w:num w:numId="4" w16cid:durableId="422536217">
    <w:abstractNumId w:val="10"/>
  </w:num>
  <w:num w:numId="5" w16cid:durableId="1280189049">
    <w:abstractNumId w:val="8"/>
  </w:num>
  <w:num w:numId="6" w16cid:durableId="1185052864">
    <w:abstractNumId w:val="5"/>
  </w:num>
  <w:num w:numId="7" w16cid:durableId="564683634">
    <w:abstractNumId w:val="1"/>
  </w:num>
  <w:num w:numId="8" w16cid:durableId="15866497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944875">
    <w:abstractNumId w:val="20"/>
  </w:num>
  <w:num w:numId="10" w16cid:durableId="46196802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072042501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989048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820023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6144886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9342577">
    <w:abstractNumId w:val="9"/>
  </w:num>
  <w:num w:numId="16" w16cid:durableId="878275033">
    <w:abstractNumId w:val="19"/>
  </w:num>
  <w:num w:numId="17" w16cid:durableId="2084982751">
    <w:abstractNumId w:val="16"/>
  </w:num>
  <w:num w:numId="18" w16cid:durableId="17115697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1359417">
    <w:abstractNumId w:val="3"/>
  </w:num>
  <w:num w:numId="20" w16cid:durableId="406650951">
    <w:abstractNumId w:val="7"/>
  </w:num>
  <w:num w:numId="21" w16cid:durableId="1641181365">
    <w:abstractNumId w:val="17"/>
  </w:num>
  <w:num w:numId="22" w16cid:durableId="6705269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137947">
    <w:abstractNumId w:val="15"/>
  </w:num>
  <w:num w:numId="24" w16cid:durableId="872840716">
    <w:abstractNumId w:val="0"/>
  </w:num>
  <w:num w:numId="25" w16cid:durableId="1798374671">
    <w:abstractNumId w:val="2"/>
  </w:num>
  <w:num w:numId="26" w16cid:durableId="94996686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CD"/>
    <w:rsid w:val="00001B44"/>
    <w:rsid w:val="00007984"/>
    <w:rsid w:val="00045238"/>
    <w:rsid w:val="000521B6"/>
    <w:rsid w:val="000562DC"/>
    <w:rsid w:val="00064DAE"/>
    <w:rsid w:val="000763BA"/>
    <w:rsid w:val="00077BC4"/>
    <w:rsid w:val="0008277A"/>
    <w:rsid w:val="000936BC"/>
    <w:rsid w:val="000955E1"/>
    <w:rsid w:val="000A15A3"/>
    <w:rsid w:val="000A4E02"/>
    <w:rsid w:val="000F5AC4"/>
    <w:rsid w:val="001035D4"/>
    <w:rsid w:val="00105BBE"/>
    <w:rsid w:val="001076E0"/>
    <w:rsid w:val="00122C4B"/>
    <w:rsid w:val="00127370"/>
    <w:rsid w:val="00130DF3"/>
    <w:rsid w:val="001378FC"/>
    <w:rsid w:val="00137BE9"/>
    <w:rsid w:val="00144B4B"/>
    <w:rsid w:val="001532F6"/>
    <w:rsid w:val="00155AD1"/>
    <w:rsid w:val="00156DCE"/>
    <w:rsid w:val="00170890"/>
    <w:rsid w:val="00196FDF"/>
    <w:rsid w:val="001A15D1"/>
    <w:rsid w:val="001D4074"/>
    <w:rsid w:val="001D4872"/>
    <w:rsid w:val="001D76A5"/>
    <w:rsid w:val="001E03D2"/>
    <w:rsid w:val="001E17E1"/>
    <w:rsid w:val="001E4371"/>
    <w:rsid w:val="00201B9F"/>
    <w:rsid w:val="00210775"/>
    <w:rsid w:val="00215CFB"/>
    <w:rsid w:val="0022396B"/>
    <w:rsid w:val="002308D9"/>
    <w:rsid w:val="00233288"/>
    <w:rsid w:val="0024496C"/>
    <w:rsid w:val="00256AEF"/>
    <w:rsid w:val="0026461D"/>
    <w:rsid w:val="00264F8D"/>
    <w:rsid w:val="00266EE0"/>
    <w:rsid w:val="00274823"/>
    <w:rsid w:val="00293EF4"/>
    <w:rsid w:val="002A2417"/>
    <w:rsid w:val="002C17DB"/>
    <w:rsid w:val="002D0BA7"/>
    <w:rsid w:val="002D223B"/>
    <w:rsid w:val="002D5EA4"/>
    <w:rsid w:val="002E335A"/>
    <w:rsid w:val="002F04E8"/>
    <w:rsid w:val="002F091D"/>
    <w:rsid w:val="002F402D"/>
    <w:rsid w:val="003135FA"/>
    <w:rsid w:val="00313862"/>
    <w:rsid w:val="003301AA"/>
    <w:rsid w:val="0033095F"/>
    <w:rsid w:val="00330CE9"/>
    <w:rsid w:val="00333752"/>
    <w:rsid w:val="00335958"/>
    <w:rsid w:val="00341E2F"/>
    <w:rsid w:val="00346076"/>
    <w:rsid w:val="003519CB"/>
    <w:rsid w:val="00362373"/>
    <w:rsid w:val="00364E40"/>
    <w:rsid w:val="00380F79"/>
    <w:rsid w:val="00384EC1"/>
    <w:rsid w:val="00385414"/>
    <w:rsid w:val="003857BD"/>
    <w:rsid w:val="003A30A4"/>
    <w:rsid w:val="003A7E89"/>
    <w:rsid w:val="003B63B3"/>
    <w:rsid w:val="003B68CC"/>
    <w:rsid w:val="003B7D39"/>
    <w:rsid w:val="003C6373"/>
    <w:rsid w:val="003D2220"/>
    <w:rsid w:val="003D63F3"/>
    <w:rsid w:val="00416856"/>
    <w:rsid w:val="00416A52"/>
    <w:rsid w:val="00420DF9"/>
    <w:rsid w:val="004232B3"/>
    <w:rsid w:val="004234EA"/>
    <w:rsid w:val="00436364"/>
    <w:rsid w:val="00442128"/>
    <w:rsid w:val="00445622"/>
    <w:rsid w:val="00447C4E"/>
    <w:rsid w:val="00473F9A"/>
    <w:rsid w:val="0048203D"/>
    <w:rsid w:val="004C3B21"/>
    <w:rsid w:val="004D1BFB"/>
    <w:rsid w:val="004E50E4"/>
    <w:rsid w:val="00503EA9"/>
    <w:rsid w:val="005065E6"/>
    <w:rsid w:val="00522BCA"/>
    <w:rsid w:val="00522BF9"/>
    <w:rsid w:val="00522CC7"/>
    <w:rsid w:val="0052568A"/>
    <w:rsid w:val="005314F7"/>
    <w:rsid w:val="005351CF"/>
    <w:rsid w:val="00545127"/>
    <w:rsid w:val="005476D7"/>
    <w:rsid w:val="00563100"/>
    <w:rsid w:val="005748BB"/>
    <w:rsid w:val="00593E19"/>
    <w:rsid w:val="005B314D"/>
    <w:rsid w:val="005B4220"/>
    <w:rsid w:val="005C52A1"/>
    <w:rsid w:val="005D4153"/>
    <w:rsid w:val="005E2F99"/>
    <w:rsid w:val="005F54A2"/>
    <w:rsid w:val="006052AE"/>
    <w:rsid w:val="00607DEF"/>
    <w:rsid w:val="00611FF7"/>
    <w:rsid w:val="00616580"/>
    <w:rsid w:val="00620A3D"/>
    <w:rsid w:val="00650121"/>
    <w:rsid w:val="00652906"/>
    <w:rsid w:val="00664FE6"/>
    <w:rsid w:val="00667AFF"/>
    <w:rsid w:val="00674754"/>
    <w:rsid w:val="00685D8A"/>
    <w:rsid w:val="006A71A0"/>
    <w:rsid w:val="006A72AF"/>
    <w:rsid w:val="006B1F87"/>
    <w:rsid w:val="006D7BDC"/>
    <w:rsid w:val="006E0F6F"/>
    <w:rsid w:val="006E4606"/>
    <w:rsid w:val="006F57AD"/>
    <w:rsid w:val="006F7CB0"/>
    <w:rsid w:val="00710AE0"/>
    <w:rsid w:val="007142FC"/>
    <w:rsid w:val="00722272"/>
    <w:rsid w:val="0072714B"/>
    <w:rsid w:val="0072729E"/>
    <w:rsid w:val="00735946"/>
    <w:rsid w:val="00735C45"/>
    <w:rsid w:val="00746785"/>
    <w:rsid w:val="00760A30"/>
    <w:rsid w:val="00760B36"/>
    <w:rsid w:val="00772749"/>
    <w:rsid w:val="00786401"/>
    <w:rsid w:val="00793936"/>
    <w:rsid w:val="0079617B"/>
    <w:rsid w:val="007A7E21"/>
    <w:rsid w:val="007B2949"/>
    <w:rsid w:val="007C15B9"/>
    <w:rsid w:val="007D0907"/>
    <w:rsid w:val="007D2FAE"/>
    <w:rsid w:val="007E7305"/>
    <w:rsid w:val="007F7EE8"/>
    <w:rsid w:val="00800730"/>
    <w:rsid w:val="00802353"/>
    <w:rsid w:val="008026B4"/>
    <w:rsid w:val="0081027B"/>
    <w:rsid w:val="008102CA"/>
    <w:rsid w:val="00824C01"/>
    <w:rsid w:val="008373BC"/>
    <w:rsid w:val="00844522"/>
    <w:rsid w:val="008446C8"/>
    <w:rsid w:val="0085053A"/>
    <w:rsid w:val="00850F60"/>
    <w:rsid w:val="0086182C"/>
    <w:rsid w:val="00863EA8"/>
    <w:rsid w:val="00880101"/>
    <w:rsid w:val="00881CBB"/>
    <w:rsid w:val="00882929"/>
    <w:rsid w:val="0088338D"/>
    <w:rsid w:val="00884E33"/>
    <w:rsid w:val="00890D95"/>
    <w:rsid w:val="008970D4"/>
    <w:rsid w:val="008A0011"/>
    <w:rsid w:val="008A2D68"/>
    <w:rsid w:val="008B1313"/>
    <w:rsid w:val="008D38DF"/>
    <w:rsid w:val="008F2238"/>
    <w:rsid w:val="009030F6"/>
    <w:rsid w:val="00904777"/>
    <w:rsid w:val="0092311A"/>
    <w:rsid w:val="00927A58"/>
    <w:rsid w:val="00934D64"/>
    <w:rsid w:val="00944D63"/>
    <w:rsid w:val="00951616"/>
    <w:rsid w:val="00951E04"/>
    <w:rsid w:val="009520DD"/>
    <w:rsid w:val="00960BC9"/>
    <w:rsid w:val="009644EC"/>
    <w:rsid w:val="00966908"/>
    <w:rsid w:val="00971F1D"/>
    <w:rsid w:val="009747A6"/>
    <w:rsid w:val="009864DA"/>
    <w:rsid w:val="00995B63"/>
    <w:rsid w:val="009A7FEC"/>
    <w:rsid w:val="009B2051"/>
    <w:rsid w:val="009D3085"/>
    <w:rsid w:val="009E1ED0"/>
    <w:rsid w:val="009E3BC8"/>
    <w:rsid w:val="00A1140A"/>
    <w:rsid w:val="00A23467"/>
    <w:rsid w:val="00A36A6A"/>
    <w:rsid w:val="00A43855"/>
    <w:rsid w:val="00A46DBF"/>
    <w:rsid w:val="00A5598E"/>
    <w:rsid w:val="00A63FCD"/>
    <w:rsid w:val="00A65CED"/>
    <w:rsid w:val="00A86C76"/>
    <w:rsid w:val="00A9281B"/>
    <w:rsid w:val="00A93984"/>
    <w:rsid w:val="00A942BB"/>
    <w:rsid w:val="00A97081"/>
    <w:rsid w:val="00AA21FD"/>
    <w:rsid w:val="00AA523D"/>
    <w:rsid w:val="00AA57EF"/>
    <w:rsid w:val="00AB4285"/>
    <w:rsid w:val="00AC0C91"/>
    <w:rsid w:val="00AC4ECC"/>
    <w:rsid w:val="00AD6A4B"/>
    <w:rsid w:val="00AD6DF1"/>
    <w:rsid w:val="00B0073D"/>
    <w:rsid w:val="00B11834"/>
    <w:rsid w:val="00B242F8"/>
    <w:rsid w:val="00B25F9C"/>
    <w:rsid w:val="00B36E5D"/>
    <w:rsid w:val="00B37198"/>
    <w:rsid w:val="00B42326"/>
    <w:rsid w:val="00B45876"/>
    <w:rsid w:val="00B50AF8"/>
    <w:rsid w:val="00B51908"/>
    <w:rsid w:val="00B61A8B"/>
    <w:rsid w:val="00B71267"/>
    <w:rsid w:val="00B735AB"/>
    <w:rsid w:val="00B73CD5"/>
    <w:rsid w:val="00B745BD"/>
    <w:rsid w:val="00B768D4"/>
    <w:rsid w:val="00B77BC7"/>
    <w:rsid w:val="00BA06E8"/>
    <w:rsid w:val="00BA75DB"/>
    <w:rsid w:val="00BC1060"/>
    <w:rsid w:val="00BC15BD"/>
    <w:rsid w:val="00BC3974"/>
    <w:rsid w:val="00BC4F4C"/>
    <w:rsid w:val="00BC53B6"/>
    <w:rsid w:val="00BE48D7"/>
    <w:rsid w:val="00BF6191"/>
    <w:rsid w:val="00BF7AE3"/>
    <w:rsid w:val="00C00AF4"/>
    <w:rsid w:val="00C1776A"/>
    <w:rsid w:val="00C2388B"/>
    <w:rsid w:val="00C3770F"/>
    <w:rsid w:val="00C42924"/>
    <w:rsid w:val="00C43F9D"/>
    <w:rsid w:val="00C51BD2"/>
    <w:rsid w:val="00C52634"/>
    <w:rsid w:val="00C5580A"/>
    <w:rsid w:val="00C84C07"/>
    <w:rsid w:val="00C90498"/>
    <w:rsid w:val="00C93D27"/>
    <w:rsid w:val="00C94EA9"/>
    <w:rsid w:val="00C9564D"/>
    <w:rsid w:val="00CA323F"/>
    <w:rsid w:val="00CE4243"/>
    <w:rsid w:val="00D0294F"/>
    <w:rsid w:val="00D14B43"/>
    <w:rsid w:val="00D347DB"/>
    <w:rsid w:val="00D45589"/>
    <w:rsid w:val="00D4705F"/>
    <w:rsid w:val="00D609EF"/>
    <w:rsid w:val="00D70C6D"/>
    <w:rsid w:val="00D84FE9"/>
    <w:rsid w:val="00DA5458"/>
    <w:rsid w:val="00DB776D"/>
    <w:rsid w:val="00DD4C36"/>
    <w:rsid w:val="00DD734A"/>
    <w:rsid w:val="00E04147"/>
    <w:rsid w:val="00E05FAD"/>
    <w:rsid w:val="00E31BEE"/>
    <w:rsid w:val="00E44197"/>
    <w:rsid w:val="00E60CCD"/>
    <w:rsid w:val="00E6335D"/>
    <w:rsid w:val="00E701F8"/>
    <w:rsid w:val="00E73C9A"/>
    <w:rsid w:val="00E840E3"/>
    <w:rsid w:val="00E86353"/>
    <w:rsid w:val="00EA1783"/>
    <w:rsid w:val="00EB1579"/>
    <w:rsid w:val="00EB1E45"/>
    <w:rsid w:val="00EC3D92"/>
    <w:rsid w:val="00EC4E9B"/>
    <w:rsid w:val="00EC6470"/>
    <w:rsid w:val="00ED08DC"/>
    <w:rsid w:val="00F06271"/>
    <w:rsid w:val="00F13BEB"/>
    <w:rsid w:val="00F13E67"/>
    <w:rsid w:val="00F173B0"/>
    <w:rsid w:val="00F25F5D"/>
    <w:rsid w:val="00F50775"/>
    <w:rsid w:val="00F51A3B"/>
    <w:rsid w:val="00F66E78"/>
    <w:rsid w:val="00F73181"/>
    <w:rsid w:val="00F84C14"/>
    <w:rsid w:val="00F92EED"/>
    <w:rsid w:val="00F94779"/>
    <w:rsid w:val="00FB25E2"/>
    <w:rsid w:val="00FC1D51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FAD43"/>
  <w15:chartTrackingRefBased/>
  <w15:docId w15:val="{F39078BA-5C3C-4ADD-A7BA-B09E1EE5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3D63F3"/>
    <w:pPr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Arial" w:hAnsi="Arial"/>
      <w:b/>
      <w:caps/>
      <w:lang w:val="hr-HR" w:eastAsia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aliases w:val="  uvlaka 2,uvlaka 3, uvlaka 3,uvlaka 2,Tijelo teksta - uvlaka 3"/>
    <w:basedOn w:val="Normal"/>
    <w:link w:val="BodyTextChar"/>
    <w:qFormat/>
    <w:rsid w:val="003D63F3"/>
    <w:pPr>
      <w:spacing w:after="120"/>
    </w:pPr>
    <w:rPr>
      <w:lang w:val="hr-HR" w:eastAsia="hr-HR"/>
    </w:rPr>
  </w:style>
  <w:style w:type="paragraph" w:customStyle="1" w:styleId="lanak">
    <w:name w:val="Članak"/>
    <w:basedOn w:val="Normal"/>
    <w:next w:val="Normal"/>
    <w:rsid w:val="003D63F3"/>
    <w:pPr>
      <w:ind w:right="74" w:firstLine="3062"/>
      <w:jc w:val="both"/>
    </w:pPr>
    <w:rPr>
      <w:rFonts w:ascii="Arial" w:hAnsi="Arial" w:cs="Arial"/>
      <w:b/>
      <w:lang w:val="hr-HR" w:eastAsia="en-US"/>
    </w:rPr>
  </w:style>
  <w:style w:type="paragraph" w:customStyle="1" w:styleId="Nabraj">
    <w:name w:val="Nabraj"/>
    <w:basedOn w:val="Normal"/>
    <w:rsid w:val="003D63F3"/>
    <w:pPr>
      <w:tabs>
        <w:tab w:val="num" w:pos="360"/>
      </w:tabs>
      <w:spacing w:before="20"/>
      <w:ind w:left="360" w:hanging="360"/>
      <w:jc w:val="both"/>
    </w:pPr>
    <w:rPr>
      <w:rFonts w:ascii="Arial" w:hAnsi="Arial"/>
      <w:sz w:val="22"/>
      <w:szCs w:val="20"/>
      <w:lang w:val="hr-HR" w:eastAsia="hr-HR"/>
    </w:rPr>
  </w:style>
  <w:style w:type="character" w:customStyle="1" w:styleId="BodyTextChar">
    <w:name w:val="Body Text Char"/>
    <w:aliases w:val="  uvlaka 2 Char,uvlaka 3 Char, uvlaka 3 Char,uvlaka 2 Char,Tijelo teksta - uvlaka 3 Char"/>
    <w:link w:val="BodyText"/>
    <w:locked/>
    <w:rsid w:val="002107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107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BalloonText">
    <w:name w:val="Balloon Text"/>
    <w:basedOn w:val="Normal"/>
    <w:link w:val="BalloonTextChar"/>
    <w:rsid w:val="006B1F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B1F87"/>
    <w:rPr>
      <w:rFonts w:ascii="Segoe UI" w:hAnsi="Segoe UI" w:cs="Segoe UI"/>
      <w:sz w:val="18"/>
      <w:szCs w:val="18"/>
      <w:lang w:val="de-DE" w:eastAsia="de-DE"/>
    </w:rPr>
  </w:style>
  <w:style w:type="character" w:styleId="Hyperlink">
    <w:name w:val="Hyperlink"/>
    <w:uiPriority w:val="99"/>
    <w:unhideWhenUsed/>
    <w:rsid w:val="00F7318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7318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F731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01">
    <w:name w:val="fontstyle01"/>
    <w:rsid w:val="00F7318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50121"/>
    <w:pPr>
      <w:spacing w:before="100" w:beforeAutospacing="1" w:after="100" w:afterAutospacing="1"/>
    </w:pPr>
    <w:rPr>
      <w:lang w:val="hr-HR" w:eastAsia="hr-HR"/>
    </w:rPr>
  </w:style>
  <w:style w:type="character" w:customStyle="1" w:styleId="NoSpacingChar">
    <w:name w:val="No Spacing Char"/>
    <w:link w:val="NoSpacing"/>
    <w:uiPriority w:val="1"/>
    <w:locked/>
    <w:rsid w:val="002308D9"/>
    <w:rPr>
      <w:rFonts w:ascii="Calibri" w:eastAsia="Calibri" w:hAnsi="Calibri"/>
      <w:sz w:val="22"/>
      <w:szCs w:val="22"/>
      <w:lang w:eastAsia="en-US"/>
    </w:rPr>
  </w:style>
  <w:style w:type="paragraph" w:customStyle="1" w:styleId="tb-na16">
    <w:name w:val="tb-na16"/>
    <w:basedOn w:val="Normal"/>
    <w:rsid w:val="002D223B"/>
    <w:pPr>
      <w:spacing w:before="100" w:beforeAutospacing="1" w:after="100" w:afterAutospacing="1"/>
    </w:pPr>
    <w:rPr>
      <w:lang w:val="hr-HR" w:eastAsia="hr-HR"/>
    </w:rPr>
  </w:style>
  <w:style w:type="paragraph" w:customStyle="1" w:styleId="t-9-8-bez-uvl">
    <w:name w:val="t-9-8-bez-uvl"/>
    <w:basedOn w:val="Normal"/>
    <w:rsid w:val="002D223B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6414-1103-4C3E-B2E9-7F9A5B14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3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LITSKO-DALMATINSKA ŽUPANIJA</vt:lpstr>
      <vt:lpstr>SPLITSKO-DALMATINSKA ŽUPANIJA</vt:lpstr>
    </vt:vector>
  </TitlesOfParts>
  <Company>yyyy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ITSKO-DALMATINSKA ŽUPANIJA</dc:title>
  <dc:subject/>
  <dc:creator>xxxx</dc:creator>
  <cp:keywords/>
  <dc:description/>
  <cp:lastModifiedBy>Mate Slugan</cp:lastModifiedBy>
  <cp:revision>2</cp:revision>
  <cp:lastPrinted>2026-05-13T06:34:00Z</cp:lastPrinted>
  <dcterms:created xsi:type="dcterms:W3CDTF">2026-06-02T10:27:00Z</dcterms:created>
  <dcterms:modified xsi:type="dcterms:W3CDTF">2026-06-02T10:27:00Z</dcterms:modified>
</cp:coreProperties>
</file>